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1C" w:rsidRPr="00762D1C" w:rsidRDefault="00762D1C" w:rsidP="00762D1C">
      <w:pPr>
        <w:ind w:left="-108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762D1C" w:rsidRPr="00762D1C" w:rsidRDefault="00762D1C" w:rsidP="00762D1C">
      <w:pPr>
        <w:ind w:left="-108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762D1C" w:rsidRPr="00762D1C" w:rsidRDefault="00762D1C" w:rsidP="00762D1C">
      <w:pPr>
        <w:ind w:left="-108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D1C" w:rsidRPr="00762D1C" w:rsidRDefault="00762D1C" w:rsidP="00762D1C">
      <w:pPr>
        <w:ind w:left="-108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62D1C" w:rsidRPr="00762D1C" w:rsidRDefault="00762D1C" w:rsidP="00762D1C">
      <w:pPr>
        <w:ind w:left="-108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D1C" w:rsidRPr="00762D1C" w:rsidRDefault="00762D1C" w:rsidP="00762D1C">
      <w:pPr>
        <w:ind w:left="-108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D1C" w:rsidRPr="00762D1C" w:rsidRDefault="00762D1C" w:rsidP="00762D1C">
      <w:pPr>
        <w:ind w:left="-1080"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2D1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762D1C" w:rsidRPr="00762D1C" w:rsidRDefault="00762D1C" w:rsidP="00762D1C">
      <w:pPr>
        <w:ind w:left="-108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D1C" w:rsidRDefault="00762D1C" w:rsidP="008A0BCB">
      <w:pPr>
        <w:pStyle w:val="ac"/>
        <w:ind w:right="3118" w:firstLine="0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12.04.2021                   33-па</w:t>
      </w:r>
    </w:p>
    <w:p w:rsidR="00762D1C" w:rsidRPr="00762D1C" w:rsidRDefault="00762D1C" w:rsidP="008A0BCB">
      <w:pPr>
        <w:pStyle w:val="ac"/>
        <w:ind w:right="3118" w:firstLine="0"/>
        <w:rPr>
          <w:rStyle w:val="a5"/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7E6FF1" w:rsidRPr="008A0BCB" w:rsidRDefault="007E6FF1" w:rsidP="00762D1C">
      <w:pPr>
        <w:pStyle w:val="ac"/>
        <w:ind w:right="2551" w:firstLine="0"/>
        <w:rPr>
          <w:rFonts w:ascii="Times New Roman" w:hAnsi="Times New Roman" w:cs="Times New Roman"/>
          <w:sz w:val="28"/>
          <w:szCs w:val="28"/>
        </w:rPr>
      </w:pPr>
      <w:r w:rsidRPr="008A0BC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ризнании утратившим силу </w:t>
      </w:r>
      <w:r w:rsidR="008A0BCB" w:rsidRPr="008A0BC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8A0BC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тановления администрации Никольского городского поселения Тосненского района Ленинградской области </w:t>
      </w:r>
      <w:r w:rsidRPr="008A0BCB">
        <w:rPr>
          <w:rFonts w:ascii="Times New Roman" w:hAnsi="Times New Roman" w:cs="Times New Roman"/>
          <w:sz w:val="28"/>
          <w:szCs w:val="28"/>
        </w:rPr>
        <w:t>от 06.05.2020 № 113-па «Об определении стоимости услуг, предоставляемых согласно гарантированному перечню услуг по погребению на территории Никольского городского поселения Тосненского района Ленинградской области»</w:t>
      </w:r>
    </w:p>
    <w:p w:rsidR="008A0BCB" w:rsidRPr="00762D1C" w:rsidRDefault="008A0BCB" w:rsidP="008A0BCB">
      <w:pPr>
        <w:pStyle w:val="a6"/>
        <w:shd w:val="clear" w:color="auto" w:fill="FFFFFF"/>
        <w:spacing w:before="0" w:beforeAutospacing="0" w:after="150" w:afterAutospacing="0"/>
        <w:ind w:right="3118"/>
        <w:jc w:val="both"/>
        <w:rPr>
          <w:sz w:val="16"/>
          <w:szCs w:val="16"/>
        </w:rPr>
      </w:pPr>
    </w:p>
    <w:p w:rsidR="007E6FF1" w:rsidRPr="008A0BCB" w:rsidRDefault="00D0697E" w:rsidP="007E6FF1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r w:rsidRPr="008A0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ым законом Ленинградской области от 07.02.2020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, </w:t>
      </w:r>
      <w:r w:rsidRPr="008A0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E6FF1" w:rsidRPr="008A0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ях приведения муниципальных нормативных правовых актов в соответствие с действующим законодательством администрация Никольского городского поселения Тосненского района Ленинградской области</w:t>
      </w:r>
      <w:r w:rsidR="007E6FF1" w:rsidRPr="008A0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6FF1" w:rsidRPr="008A0BCB" w:rsidRDefault="007E6FF1" w:rsidP="007E6FF1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FF1" w:rsidRPr="008A0BCB" w:rsidRDefault="007E6FF1" w:rsidP="007E6FF1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BC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8A0BCB" w:rsidRDefault="008A0BCB" w:rsidP="007E6FF1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97E" w:rsidRPr="008A0BCB" w:rsidRDefault="008A0BCB" w:rsidP="008A0BCB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FF1" w:rsidRPr="008A0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6FF1" w:rsidRPr="008A0BC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</w:t>
      </w:r>
      <w:r w:rsidR="007E6FF1" w:rsidRPr="008A0BCB">
        <w:rPr>
          <w:rFonts w:ascii="Times New Roman" w:hAnsi="Times New Roman" w:cs="Times New Roman"/>
          <w:color w:val="000000" w:themeColor="text1"/>
          <w:sz w:val="28"/>
          <w:szCs w:val="28"/>
        </w:rPr>
        <w:t>от 06.05.2020 № 113-па «Об определении стоимости услуг, предоставляемых согласно гарантированному перечню услуг по погребению на территории Никольского городского поселения Тосненского района Ленинградской области»</w:t>
      </w:r>
      <w:r w:rsidR="00D0697E" w:rsidRPr="008A0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FF1" w:rsidRPr="008A0BCB" w:rsidRDefault="00000494" w:rsidP="008A0BC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E6FF1" w:rsidRPr="008A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вступает в силу со дня опубликования</w:t>
      </w:r>
      <w:r w:rsidR="00085CBA" w:rsidRPr="008A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остраняет свое действие на правоотношения, возникшие с 01</w:t>
      </w:r>
      <w:r w:rsidR="00454546" w:rsidRPr="008A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</w:t>
      </w:r>
      <w:r w:rsidR="00085CBA" w:rsidRPr="008A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</w:t>
      </w:r>
      <w:r w:rsidR="00454546" w:rsidRPr="008A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, п</w:t>
      </w:r>
      <w:r w:rsidR="007E6FF1" w:rsidRPr="008A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лежит размещению на официальном сайте Никольского городского поселения Тосненск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:rsidR="007E6FF1" w:rsidRPr="008A0BCB" w:rsidRDefault="007E6FF1" w:rsidP="007E6FF1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157BCB" w:rsidRPr="008A0BCB" w:rsidRDefault="007E6FF1" w:rsidP="008A0BC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A0BCB">
        <w:rPr>
          <w:color w:val="000000" w:themeColor="text1"/>
          <w:sz w:val="28"/>
          <w:szCs w:val="28"/>
        </w:rPr>
        <w:t>Глава администрации                                                                   Е.В. Миклашевич</w:t>
      </w:r>
    </w:p>
    <w:p w:rsidR="00762D1C" w:rsidRDefault="00762D1C" w:rsidP="008A0BCB">
      <w:pPr>
        <w:pStyle w:val="ac"/>
        <w:ind w:firstLine="0"/>
        <w:rPr>
          <w:rFonts w:ascii="Times New Roman" w:hAnsi="Times New Roman" w:cs="Times New Roman"/>
          <w:sz w:val="20"/>
          <w:szCs w:val="20"/>
        </w:rPr>
      </w:pPr>
    </w:p>
    <w:p w:rsidR="00762D1C" w:rsidRDefault="00762D1C" w:rsidP="008A0BCB">
      <w:pPr>
        <w:pStyle w:val="ac"/>
        <w:ind w:firstLine="0"/>
        <w:rPr>
          <w:rFonts w:ascii="Times New Roman" w:hAnsi="Times New Roman" w:cs="Times New Roman"/>
          <w:sz w:val="20"/>
          <w:szCs w:val="20"/>
        </w:rPr>
      </w:pPr>
    </w:p>
    <w:p w:rsidR="00762D1C" w:rsidRDefault="00762D1C" w:rsidP="008A0BCB">
      <w:pPr>
        <w:pStyle w:val="ac"/>
        <w:ind w:firstLine="0"/>
        <w:rPr>
          <w:rFonts w:ascii="Times New Roman" w:hAnsi="Times New Roman" w:cs="Times New Roman"/>
          <w:sz w:val="20"/>
          <w:szCs w:val="20"/>
        </w:rPr>
      </w:pPr>
    </w:p>
    <w:p w:rsidR="007E6FF1" w:rsidRPr="008A0BCB" w:rsidRDefault="007E6FF1" w:rsidP="008A0BCB">
      <w:pPr>
        <w:pStyle w:val="ac"/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A0BCB">
        <w:rPr>
          <w:rFonts w:ascii="Times New Roman" w:hAnsi="Times New Roman" w:cs="Times New Roman"/>
          <w:sz w:val="20"/>
          <w:szCs w:val="20"/>
        </w:rPr>
        <w:t>Анащенков А.А.</w:t>
      </w:r>
    </w:p>
    <w:p w:rsidR="008A0BCB" w:rsidRPr="008A0BCB" w:rsidRDefault="008A0BCB" w:rsidP="008A0BCB">
      <w:pPr>
        <w:pStyle w:val="ac"/>
        <w:ind w:firstLine="0"/>
        <w:rPr>
          <w:rFonts w:ascii="Times New Roman" w:hAnsi="Times New Roman" w:cs="Times New Roman"/>
          <w:sz w:val="20"/>
          <w:szCs w:val="20"/>
        </w:rPr>
      </w:pPr>
      <w:r w:rsidRPr="008A0BCB">
        <w:rPr>
          <w:rFonts w:ascii="Times New Roman" w:hAnsi="Times New Roman" w:cs="Times New Roman"/>
          <w:sz w:val="20"/>
          <w:szCs w:val="20"/>
        </w:rPr>
        <w:t>52309</w:t>
      </w:r>
    </w:p>
    <w:sectPr w:rsidR="008A0BCB" w:rsidRPr="008A0BCB" w:rsidSect="00762D1C">
      <w:pgSz w:w="11906" w:h="16838"/>
      <w:pgMar w:top="851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65" w:rsidRDefault="000D0365">
      <w:r>
        <w:separator/>
      </w:r>
    </w:p>
  </w:endnote>
  <w:endnote w:type="continuationSeparator" w:id="0">
    <w:p w:rsidR="000D0365" w:rsidRDefault="000D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65" w:rsidRDefault="000D0365">
      <w:r>
        <w:separator/>
      </w:r>
    </w:p>
  </w:footnote>
  <w:footnote w:type="continuationSeparator" w:id="0">
    <w:p w:rsidR="000D0365" w:rsidRDefault="000D0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30"/>
    <w:rsid w:val="00000494"/>
    <w:rsid w:val="00000F48"/>
    <w:rsid w:val="0000159C"/>
    <w:rsid w:val="0000207E"/>
    <w:rsid w:val="00003FE3"/>
    <w:rsid w:val="00004F10"/>
    <w:rsid w:val="00005AE8"/>
    <w:rsid w:val="00005D18"/>
    <w:rsid w:val="00006033"/>
    <w:rsid w:val="000074A8"/>
    <w:rsid w:val="0001033C"/>
    <w:rsid w:val="00011653"/>
    <w:rsid w:val="00011F94"/>
    <w:rsid w:val="000131B8"/>
    <w:rsid w:val="00016C5D"/>
    <w:rsid w:val="000207E5"/>
    <w:rsid w:val="00020ABB"/>
    <w:rsid w:val="0002124D"/>
    <w:rsid w:val="00021D5D"/>
    <w:rsid w:val="0002240E"/>
    <w:rsid w:val="0002246C"/>
    <w:rsid w:val="00022B42"/>
    <w:rsid w:val="00022E7F"/>
    <w:rsid w:val="0002434E"/>
    <w:rsid w:val="00024643"/>
    <w:rsid w:val="00025645"/>
    <w:rsid w:val="000256D6"/>
    <w:rsid w:val="00027407"/>
    <w:rsid w:val="00027747"/>
    <w:rsid w:val="00027CA1"/>
    <w:rsid w:val="00027EFE"/>
    <w:rsid w:val="000306F4"/>
    <w:rsid w:val="00030D2C"/>
    <w:rsid w:val="00031033"/>
    <w:rsid w:val="00031260"/>
    <w:rsid w:val="00032B12"/>
    <w:rsid w:val="00032B72"/>
    <w:rsid w:val="0003343F"/>
    <w:rsid w:val="000360A6"/>
    <w:rsid w:val="00037251"/>
    <w:rsid w:val="00037DBB"/>
    <w:rsid w:val="000401BC"/>
    <w:rsid w:val="00040372"/>
    <w:rsid w:val="000405C7"/>
    <w:rsid w:val="000420F2"/>
    <w:rsid w:val="00044585"/>
    <w:rsid w:val="00044B91"/>
    <w:rsid w:val="00050670"/>
    <w:rsid w:val="000510D1"/>
    <w:rsid w:val="00052B0D"/>
    <w:rsid w:val="00053191"/>
    <w:rsid w:val="0005331B"/>
    <w:rsid w:val="0005416A"/>
    <w:rsid w:val="00054E63"/>
    <w:rsid w:val="0005697E"/>
    <w:rsid w:val="0005724A"/>
    <w:rsid w:val="000574C2"/>
    <w:rsid w:val="0005779E"/>
    <w:rsid w:val="00057EE7"/>
    <w:rsid w:val="000602FA"/>
    <w:rsid w:val="00061B0C"/>
    <w:rsid w:val="000625E2"/>
    <w:rsid w:val="00063638"/>
    <w:rsid w:val="000637B9"/>
    <w:rsid w:val="000641D5"/>
    <w:rsid w:val="00064521"/>
    <w:rsid w:val="000654DE"/>
    <w:rsid w:val="00066243"/>
    <w:rsid w:val="00066426"/>
    <w:rsid w:val="000674E4"/>
    <w:rsid w:val="00070176"/>
    <w:rsid w:val="00071434"/>
    <w:rsid w:val="0007256D"/>
    <w:rsid w:val="00072AD7"/>
    <w:rsid w:val="00074D25"/>
    <w:rsid w:val="00076668"/>
    <w:rsid w:val="00077808"/>
    <w:rsid w:val="0007780C"/>
    <w:rsid w:val="000812C9"/>
    <w:rsid w:val="00081374"/>
    <w:rsid w:val="00081CDD"/>
    <w:rsid w:val="00081DEE"/>
    <w:rsid w:val="00082178"/>
    <w:rsid w:val="000822E7"/>
    <w:rsid w:val="00082BE6"/>
    <w:rsid w:val="000836B5"/>
    <w:rsid w:val="00083E28"/>
    <w:rsid w:val="00084784"/>
    <w:rsid w:val="00084D72"/>
    <w:rsid w:val="00084EB8"/>
    <w:rsid w:val="000850D6"/>
    <w:rsid w:val="00085CBA"/>
    <w:rsid w:val="000860A9"/>
    <w:rsid w:val="000861EF"/>
    <w:rsid w:val="000866F4"/>
    <w:rsid w:val="000875CA"/>
    <w:rsid w:val="00090342"/>
    <w:rsid w:val="00090450"/>
    <w:rsid w:val="00090A7D"/>
    <w:rsid w:val="00091027"/>
    <w:rsid w:val="000928D3"/>
    <w:rsid w:val="00093307"/>
    <w:rsid w:val="000944D8"/>
    <w:rsid w:val="00094F50"/>
    <w:rsid w:val="00094F97"/>
    <w:rsid w:val="00095B65"/>
    <w:rsid w:val="00095FA8"/>
    <w:rsid w:val="0009616B"/>
    <w:rsid w:val="00096E6C"/>
    <w:rsid w:val="00097726"/>
    <w:rsid w:val="000A0854"/>
    <w:rsid w:val="000A15F4"/>
    <w:rsid w:val="000A2ADF"/>
    <w:rsid w:val="000A2E22"/>
    <w:rsid w:val="000A3CAE"/>
    <w:rsid w:val="000A3E70"/>
    <w:rsid w:val="000A4961"/>
    <w:rsid w:val="000A4E69"/>
    <w:rsid w:val="000A54EC"/>
    <w:rsid w:val="000A5D13"/>
    <w:rsid w:val="000A5D4A"/>
    <w:rsid w:val="000A7096"/>
    <w:rsid w:val="000B0AE6"/>
    <w:rsid w:val="000B10EB"/>
    <w:rsid w:val="000B144B"/>
    <w:rsid w:val="000B1D1F"/>
    <w:rsid w:val="000B4565"/>
    <w:rsid w:val="000B52A6"/>
    <w:rsid w:val="000B5717"/>
    <w:rsid w:val="000B5FB6"/>
    <w:rsid w:val="000B61DF"/>
    <w:rsid w:val="000B623D"/>
    <w:rsid w:val="000B6738"/>
    <w:rsid w:val="000B6A4A"/>
    <w:rsid w:val="000B71DC"/>
    <w:rsid w:val="000B7277"/>
    <w:rsid w:val="000C0ED1"/>
    <w:rsid w:val="000C131D"/>
    <w:rsid w:val="000C23DF"/>
    <w:rsid w:val="000C2459"/>
    <w:rsid w:val="000C2DAE"/>
    <w:rsid w:val="000C3164"/>
    <w:rsid w:val="000C3D46"/>
    <w:rsid w:val="000C4079"/>
    <w:rsid w:val="000C5AA5"/>
    <w:rsid w:val="000C7445"/>
    <w:rsid w:val="000C7C37"/>
    <w:rsid w:val="000C7E43"/>
    <w:rsid w:val="000D0365"/>
    <w:rsid w:val="000D17A9"/>
    <w:rsid w:val="000D199E"/>
    <w:rsid w:val="000D210A"/>
    <w:rsid w:val="000D35D9"/>
    <w:rsid w:val="000D36F3"/>
    <w:rsid w:val="000D3795"/>
    <w:rsid w:val="000D4338"/>
    <w:rsid w:val="000D4AE0"/>
    <w:rsid w:val="000D5D16"/>
    <w:rsid w:val="000D5FD0"/>
    <w:rsid w:val="000D6DB9"/>
    <w:rsid w:val="000D6F8B"/>
    <w:rsid w:val="000D70A1"/>
    <w:rsid w:val="000D75E2"/>
    <w:rsid w:val="000D765A"/>
    <w:rsid w:val="000D7D39"/>
    <w:rsid w:val="000D7E79"/>
    <w:rsid w:val="000E1364"/>
    <w:rsid w:val="000E1828"/>
    <w:rsid w:val="000E1CCF"/>
    <w:rsid w:val="000E2ADB"/>
    <w:rsid w:val="000E4575"/>
    <w:rsid w:val="000E4CA2"/>
    <w:rsid w:val="000E55C7"/>
    <w:rsid w:val="000E7DC3"/>
    <w:rsid w:val="000F0550"/>
    <w:rsid w:val="000F0B10"/>
    <w:rsid w:val="000F1167"/>
    <w:rsid w:val="000F1615"/>
    <w:rsid w:val="000F2144"/>
    <w:rsid w:val="000F2710"/>
    <w:rsid w:val="000F281F"/>
    <w:rsid w:val="000F2A6B"/>
    <w:rsid w:val="000F3921"/>
    <w:rsid w:val="000F3BDE"/>
    <w:rsid w:val="000F40D3"/>
    <w:rsid w:val="000F4E1F"/>
    <w:rsid w:val="000F5527"/>
    <w:rsid w:val="000F5CCD"/>
    <w:rsid w:val="000F673B"/>
    <w:rsid w:val="000F6BFB"/>
    <w:rsid w:val="000F7206"/>
    <w:rsid w:val="000F74A7"/>
    <w:rsid w:val="000F7CD6"/>
    <w:rsid w:val="00100131"/>
    <w:rsid w:val="001005F6"/>
    <w:rsid w:val="001007F8"/>
    <w:rsid w:val="001008EF"/>
    <w:rsid w:val="00101015"/>
    <w:rsid w:val="00101650"/>
    <w:rsid w:val="001023FD"/>
    <w:rsid w:val="00102634"/>
    <w:rsid w:val="001026F8"/>
    <w:rsid w:val="00105290"/>
    <w:rsid w:val="00105B27"/>
    <w:rsid w:val="00105C54"/>
    <w:rsid w:val="00105D0F"/>
    <w:rsid w:val="00105E2E"/>
    <w:rsid w:val="00106C29"/>
    <w:rsid w:val="001070D8"/>
    <w:rsid w:val="001072F9"/>
    <w:rsid w:val="00110047"/>
    <w:rsid w:val="00111730"/>
    <w:rsid w:val="00112FD7"/>
    <w:rsid w:val="00113918"/>
    <w:rsid w:val="00114929"/>
    <w:rsid w:val="00114D0A"/>
    <w:rsid w:val="001165BA"/>
    <w:rsid w:val="0011663E"/>
    <w:rsid w:val="0011678A"/>
    <w:rsid w:val="00117700"/>
    <w:rsid w:val="00120C97"/>
    <w:rsid w:val="00122F83"/>
    <w:rsid w:val="00124709"/>
    <w:rsid w:val="00124A84"/>
    <w:rsid w:val="00125019"/>
    <w:rsid w:val="0012523D"/>
    <w:rsid w:val="001252B2"/>
    <w:rsid w:val="00125659"/>
    <w:rsid w:val="00125CA8"/>
    <w:rsid w:val="00125DC1"/>
    <w:rsid w:val="00125EBD"/>
    <w:rsid w:val="00126075"/>
    <w:rsid w:val="00126332"/>
    <w:rsid w:val="00126B93"/>
    <w:rsid w:val="00130424"/>
    <w:rsid w:val="0013068F"/>
    <w:rsid w:val="00130CFF"/>
    <w:rsid w:val="00131087"/>
    <w:rsid w:val="00132659"/>
    <w:rsid w:val="001328EA"/>
    <w:rsid w:val="00133CFC"/>
    <w:rsid w:val="001344E5"/>
    <w:rsid w:val="00134548"/>
    <w:rsid w:val="00134ACA"/>
    <w:rsid w:val="001354D4"/>
    <w:rsid w:val="001356D2"/>
    <w:rsid w:val="00135843"/>
    <w:rsid w:val="00135E12"/>
    <w:rsid w:val="00135EDE"/>
    <w:rsid w:val="0013731C"/>
    <w:rsid w:val="00137F89"/>
    <w:rsid w:val="001409E8"/>
    <w:rsid w:val="00140AF2"/>
    <w:rsid w:val="001413A9"/>
    <w:rsid w:val="00141A49"/>
    <w:rsid w:val="0014239D"/>
    <w:rsid w:val="0014331D"/>
    <w:rsid w:val="00143A7D"/>
    <w:rsid w:val="001444FE"/>
    <w:rsid w:val="0014589E"/>
    <w:rsid w:val="00145B8C"/>
    <w:rsid w:val="00146859"/>
    <w:rsid w:val="001468BF"/>
    <w:rsid w:val="00146AC9"/>
    <w:rsid w:val="001501A0"/>
    <w:rsid w:val="0015068E"/>
    <w:rsid w:val="00150894"/>
    <w:rsid w:val="00150FFA"/>
    <w:rsid w:val="00151396"/>
    <w:rsid w:val="001523ED"/>
    <w:rsid w:val="00152BFD"/>
    <w:rsid w:val="00152C89"/>
    <w:rsid w:val="00152FD7"/>
    <w:rsid w:val="0015304B"/>
    <w:rsid w:val="001531A3"/>
    <w:rsid w:val="0015478E"/>
    <w:rsid w:val="00154A09"/>
    <w:rsid w:val="0015673F"/>
    <w:rsid w:val="001568A6"/>
    <w:rsid w:val="00157BCB"/>
    <w:rsid w:val="00157E49"/>
    <w:rsid w:val="00160473"/>
    <w:rsid w:val="00160BB8"/>
    <w:rsid w:val="00161CE9"/>
    <w:rsid w:val="00162C98"/>
    <w:rsid w:val="00164535"/>
    <w:rsid w:val="00167436"/>
    <w:rsid w:val="00170AEF"/>
    <w:rsid w:val="00171AE1"/>
    <w:rsid w:val="00171CC9"/>
    <w:rsid w:val="00171CE5"/>
    <w:rsid w:val="0017213F"/>
    <w:rsid w:val="00172EC0"/>
    <w:rsid w:val="00172F4F"/>
    <w:rsid w:val="0017374A"/>
    <w:rsid w:val="001763C2"/>
    <w:rsid w:val="00176633"/>
    <w:rsid w:val="00176B8A"/>
    <w:rsid w:val="001776A2"/>
    <w:rsid w:val="00177749"/>
    <w:rsid w:val="001779AA"/>
    <w:rsid w:val="00177BD3"/>
    <w:rsid w:val="001818FF"/>
    <w:rsid w:val="00182094"/>
    <w:rsid w:val="001844CA"/>
    <w:rsid w:val="00184CD8"/>
    <w:rsid w:val="0018534C"/>
    <w:rsid w:val="00185733"/>
    <w:rsid w:val="00185D91"/>
    <w:rsid w:val="0018622F"/>
    <w:rsid w:val="00186FD5"/>
    <w:rsid w:val="00187570"/>
    <w:rsid w:val="00187661"/>
    <w:rsid w:val="001901AC"/>
    <w:rsid w:val="001906FE"/>
    <w:rsid w:val="001907B2"/>
    <w:rsid w:val="00190971"/>
    <w:rsid w:val="001909B7"/>
    <w:rsid w:val="00190A75"/>
    <w:rsid w:val="00190AD1"/>
    <w:rsid w:val="001915E5"/>
    <w:rsid w:val="00192CBE"/>
    <w:rsid w:val="00193416"/>
    <w:rsid w:val="00193597"/>
    <w:rsid w:val="001936B5"/>
    <w:rsid w:val="00193A55"/>
    <w:rsid w:val="001955B3"/>
    <w:rsid w:val="001964C2"/>
    <w:rsid w:val="00196CC0"/>
    <w:rsid w:val="001979DC"/>
    <w:rsid w:val="001A0753"/>
    <w:rsid w:val="001A07A1"/>
    <w:rsid w:val="001A26E1"/>
    <w:rsid w:val="001A373F"/>
    <w:rsid w:val="001A4856"/>
    <w:rsid w:val="001A5E65"/>
    <w:rsid w:val="001A674F"/>
    <w:rsid w:val="001A7F33"/>
    <w:rsid w:val="001B06BA"/>
    <w:rsid w:val="001B1015"/>
    <w:rsid w:val="001B1C56"/>
    <w:rsid w:val="001B23F6"/>
    <w:rsid w:val="001B2FB1"/>
    <w:rsid w:val="001B3B8E"/>
    <w:rsid w:val="001B781B"/>
    <w:rsid w:val="001C0C01"/>
    <w:rsid w:val="001C181F"/>
    <w:rsid w:val="001C196D"/>
    <w:rsid w:val="001C1C40"/>
    <w:rsid w:val="001C1F5C"/>
    <w:rsid w:val="001C20C3"/>
    <w:rsid w:val="001C2246"/>
    <w:rsid w:val="001C27AA"/>
    <w:rsid w:val="001C2B87"/>
    <w:rsid w:val="001C2DEF"/>
    <w:rsid w:val="001C3B8E"/>
    <w:rsid w:val="001C53F2"/>
    <w:rsid w:val="001C548D"/>
    <w:rsid w:val="001C5B7F"/>
    <w:rsid w:val="001C5D7C"/>
    <w:rsid w:val="001C6065"/>
    <w:rsid w:val="001C690A"/>
    <w:rsid w:val="001C69EA"/>
    <w:rsid w:val="001C6B01"/>
    <w:rsid w:val="001C714A"/>
    <w:rsid w:val="001C7580"/>
    <w:rsid w:val="001C7A9B"/>
    <w:rsid w:val="001D0615"/>
    <w:rsid w:val="001D1779"/>
    <w:rsid w:val="001D17A0"/>
    <w:rsid w:val="001D1806"/>
    <w:rsid w:val="001D1813"/>
    <w:rsid w:val="001D20E8"/>
    <w:rsid w:val="001D3307"/>
    <w:rsid w:val="001D4944"/>
    <w:rsid w:val="001D4BFC"/>
    <w:rsid w:val="001D599B"/>
    <w:rsid w:val="001D5B1D"/>
    <w:rsid w:val="001D7AC4"/>
    <w:rsid w:val="001D7F86"/>
    <w:rsid w:val="001E00CE"/>
    <w:rsid w:val="001E1BC9"/>
    <w:rsid w:val="001E2844"/>
    <w:rsid w:val="001E2E36"/>
    <w:rsid w:val="001E3516"/>
    <w:rsid w:val="001E44B9"/>
    <w:rsid w:val="001E466B"/>
    <w:rsid w:val="001E53EC"/>
    <w:rsid w:val="001E5DAA"/>
    <w:rsid w:val="001E608C"/>
    <w:rsid w:val="001E677B"/>
    <w:rsid w:val="001F010E"/>
    <w:rsid w:val="001F01F7"/>
    <w:rsid w:val="001F08C5"/>
    <w:rsid w:val="001F090C"/>
    <w:rsid w:val="001F0970"/>
    <w:rsid w:val="001F0AA9"/>
    <w:rsid w:val="001F0D8E"/>
    <w:rsid w:val="001F0EB8"/>
    <w:rsid w:val="001F1E3B"/>
    <w:rsid w:val="001F236C"/>
    <w:rsid w:val="001F288C"/>
    <w:rsid w:val="001F2CAD"/>
    <w:rsid w:val="001F42CE"/>
    <w:rsid w:val="001F4D3C"/>
    <w:rsid w:val="001F500D"/>
    <w:rsid w:val="001F6269"/>
    <w:rsid w:val="001F64C6"/>
    <w:rsid w:val="0020029B"/>
    <w:rsid w:val="0020060C"/>
    <w:rsid w:val="00200867"/>
    <w:rsid w:val="00200B35"/>
    <w:rsid w:val="00200BFC"/>
    <w:rsid w:val="00201993"/>
    <w:rsid w:val="00202811"/>
    <w:rsid w:val="00202E58"/>
    <w:rsid w:val="0020315E"/>
    <w:rsid w:val="00203835"/>
    <w:rsid w:val="00203D7E"/>
    <w:rsid w:val="00204245"/>
    <w:rsid w:val="00205A31"/>
    <w:rsid w:val="00206467"/>
    <w:rsid w:val="00206AF1"/>
    <w:rsid w:val="00210598"/>
    <w:rsid w:val="00210632"/>
    <w:rsid w:val="0021072A"/>
    <w:rsid w:val="00210C25"/>
    <w:rsid w:val="00211412"/>
    <w:rsid w:val="00211674"/>
    <w:rsid w:val="00212998"/>
    <w:rsid w:val="00212BB6"/>
    <w:rsid w:val="00212CC1"/>
    <w:rsid w:val="00214CF5"/>
    <w:rsid w:val="0021537F"/>
    <w:rsid w:val="00216E5E"/>
    <w:rsid w:val="00216EEB"/>
    <w:rsid w:val="0021739F"/>
    <w:rsid w:val="0022040B"/>
    <w:rsid w:val="002207D6"/>
    <w:rsid w:val="00222333"/>
    <w:rsid w:val="00222585"/>
    <w:rsid w:val="00222D16"/>
    <w:rsid w:val="00223518"/>
    <w:rsid w:val="00223BD3"/>
    <w:rsid w:val="00225208"/>
    <w:rsid w:val="00226C79"/>
    <w:rsid w:val="002277F0"/>
    <w:rsid w:val="002306CD"/>
    <w:rsid w:val="002312A3"/>
    <w:rsid w:val="00231B2C"/>
    <w:rsid w:val="00231CF5"/>
    <w:rsid w:val="00233F30"/>
    <w:rsid w:val="00234593"/>
    <w:rsid w:val="00235123"/>
    <w:rsid w:val="00235561"/>
    <w:rsid w:val="00235C9E"/>
    <w:rsid w:val="00235CA4"/>
    <w:rsid w:val="00236E21"/>
    <w:rsid w:val="00236F4E"/>
    <w:rsid w:val="00237509"/>
    <w:rsid w:val="00237833"/>
    <w:rsid w:val="00242EC9"/>
    <w:rsid w:val="00244C6E"/>
    <w:rsid w:val="00244D17"/>
    <w:rsid w:val="00245382"/>
    <w:rsid w:val="00245685"/>
    <w:rsid w:val="002465E9"/>
    <w:rsid w:val="00247F7B"/>
    <w:rsid w:val="00247FC0"/>
    <w:rsid w:val="00250403"/>
    <w:rsid w:val="00250DA4"/>
    <w:rsid w:val="00251CAA"/>
    <w:rsid w:val="002526B8"/>
    <w:rsid w:val="0025321B"/>
    <w:rsid w:val="0025321E"/>
    <w:rsid w:val="002551A2"/>
    <w:rsid w:val="00255917"/>
    <w:rsid w:val="00255E4B"/>
    <w:rsid w:val="0026034B"/>
    <w:rsid w:val="00260B93"/>
    <w:rsid w:val="002615B0"/>
    <w:rsid w:val="002615E5"/>
    <w:rsid w:val="00261AC6"/>
    <w:rsid w:val="00262DA6"/>
    <w:rsid w:val="00263294"/>
    <w:rsid w:val="00263BA8"/>
    <w:rsid w:val="00264B46"/>
    <w:rsid w:val="00265BE5"/>
    <w:rsid w:val="00265EE2"/>
    <w:rsid w:val="0026669B"/>
    <w:rsid w:val="002669D1"/>
    <w:rsid w:val="00266A3A"/>
    <w:rsid w:val="00266BD7"/>
    <w:rsid w:val="00266FAA"/>
    <w:rsid w:val="002702CE"/>
    <w:rsid w:val="00270CBF"/>
    <w:rsid w:val="00270FA0"/>
    <w:rsid w:val="00272518"/>
    <w:rsid w:val="0027284E"/>
    <w:rsid w:val="00273142"/>
    <w:rsid w:val="00273E95"/>
    <w:rsid w:val="00273F9E"/>
    <w:rsid w:val="00274A94"/>
    <w:rsid w:val="00274C19"/>
    <w:rsid w:val="0027520F"/>
    <w:rsid w:val="00276006"/>
    <w:rsid w:val="00276610"/>
    <w:rsid w:val="00277791"/>
    <w:rsid w:val="00277B83"/>
    <w:rsid w:val="00277C3A"/>
    <w:rsid w:val="00277F18"/>
    <w:rsid w:val="002805FC"/>
    <w:rsid w:val="00280EF8"/>
    <w:rsid w:val="00281A60"/>
    <w:rsid w:val="00281E89"/>
    <w:rsid w:val="0028319A"/>
    <w:rsid w:val="002832F4"/>
    <w:rsid w:val="00283451"/>
    <w:rsid w:val="002835CC"/>
    <w:rsid w:val="00283A7D"/>
    <w:rsid w:val="00284AF7"/>
    <w:rsid w:val="00285482"/>
    <w:rsid w:val="00285CEA"/>
    <w:rsid w:val="00286215"/>
    <w:rsid w:val="00287540"/>
    <w:rsid w:val="002875ED"/>
    <w:rsid w:val="00290050"/>
    <w:rsid w:val="002920B6"/>
    <w:rsid w:val="002928EB"/>
    <w:rsid w:val="00292FA6"/>
    <w:rsid w:val="00293211"/>
    <w:rsid w:val="0029384A"/>
    <w:rsid w:val="00293A9A"/>
    <w:rsid w:val="00294003"/>
    <w:rsid w:val="00295DA8"/>
    <w:rsid w:val="0029680A"/>
    <w:rsid w:val="00296ADF"/>
    <w:rsid w:val="00296EFC"/>
    <w:rsid w:val="002A02DB"/>
    <w:rsid w:val="002A0EC7"/>
    <w:rsid w:val="002A2051"/>
    <w:rsid w:val="002A2D75"/>
    <w:rsid w:val="002A33AF"/>
    <w:rsid w:val="002A3D76"/>
    <w:rsid w:val="002A50B1"/>
    <w:rsid w:val="002A5CB0"/>
    <w:rsid w:val="002A6CA1"/>
    <w:rsid w:val="002A6F19"/>
    <w:rsid w:val="002B0087"/>
    <w:rsid w:val="002B0470"/>
    <w:rsid w:val="002B04EF"/>
    <w:rsid w:val="002B0A1E"/>
    <w:rsid w:val="002B0ABC"/>
    <w:rsid w:val="002B0E9B"/>
    <w:rsid w:val="002B177B"/>
    <w:rsid w:val="002B2C5C"/>
    <w:rsid w:val="002B46F1"/>
    <w:rsid w:val="002B4CEB"/>
    <w:rsid w:val="002B7E6E"/>
    <w:rsid w:val="002C1281"/>
    <w:rsid w:val="002C2154"/>
    <w:rsid w:val="002C2703"/>
    <w:rsid w:val="002C27CC"/>
    <w:rsid w:val="002C297A"/>
    <w:rsid w:val="002C3753"/>
    <w:rsid w:val="002C3B51"/>
    <w:rsid w:val="002C5305"/>
    <w:rsid w:val="002C5425"/>
    <w:rsid w:val="002C5698"/>
    <w:rsid w:val="002C74E8"/>
    <w:rsid w:val="002C7C87"/>
    <w:rsid w:val="002D110C"/>
    <w:rsid w:val="002D1B72"/>
    <w:rsid w:val="002D281A"/>
    <w:rsid w:val="002D2FB1"/>
    <w:rsid w:val="002D31D8"/>
    <w:rsid w:val="002D371C"/>
    <w:rsid w:val="002D4058"/>
    <w:rsid w:val="002D447B"/>
    <w:rsid w:val="002D4554"/>
    <w:rsid w:val="002D48AB"/>
    <w:rsid w:val="002D5074"/>
    <w:rsid w:val="002D5D2B"/>
    <w:rsid w:val="002D623F"/>
    <w:rsid w:val="002D7688"/>
    <w:rsid w:val="002D79F2"/>
    <w:rsid w:val="002E037C"/>
    <w:rsid w:val="002E1079"/>
    <w:rsid w:val="002E2B67"/>
    <w:rsid w:val="002E2D34"/>
    <w:rsid w:val="002E3B5F"/>
    <w:rsid w:val="002E3DCD"/>
    <w:rsid w:val="002E42FD"/>
    <w:rsid w:val="002E4504"/>
    <w:rsid w:val="002E5DC2"/>
    <w:rsid w:val="002E634A"/>
    <w:rsid w:val="002E7301"/>
    <w:rsid w:val="002E78F8"/>
    <w:rsid w:val="002F009E"/>
    <w:rsid w:val="002F09F0"/>
    <w:rsid w:val="002F12F9"/>
    <w:rsid w:val="002F136F"/>
    <w:rsid w:val="002F2E4E"/>
    <w:rsid w:val="002F31D9"/>
    <w:rsid w:val="002F37E5"/>
    <w:rsid w:val="002F4E9C"/>
    <w:rsid w:val="002F5CD1"/>
    <w:rsid w:val="002F6FB6"/>
    <w:rsid w:val="002F765E"/>
    <w:rsid w:val="00300FF4"/>
    <w:rsid w:val="003010BA"/>
    <w:rsid w:val="00301690"/>
    <w:rsid w:val="00301921"/>
    <w:rsid w:val="00301DFB"/>
    <w:rsid w:val="00301F65"/>
    <w:rsid w:val="0030257C"/>
    <w:rsid w:val="003034D8"/>
    <w:rsid w:val="0030661D"/>
    <w:rsid w:val="003070D0"/>
    <w:rsid w:val="00310118"/>
    <w:rsid w:val="003103D7"/>
    <w:rsid w:val="0031132B"/>
    <w:rsid w:val="00311A9A"/>
    <w:rsid w:val="00311F3C"/>
    <w:rsid w:val="00313578"/>
    <w:rsid w:val="003139D4"/>
    <w:rsid w:val="003140D7"/>
    <w:rsid w:val="003143A5"/>
    <w:rsid w:val="0031440F"/>
    <w:rsid w:val="003144EF"/>
    <w:rsid w:val="00314598"/>
    <w:rsid w:val="003147B3"/>
    <w:rsid w:val="00316331"/>
    <w:rsid w:val="00316FC7"/>
    <w:rsid w:val="00317627"/>
    <w:rsid w:val="00317935"/>
    <w:rsid w:val="003201C2"/>
    <w:rsid w:val="0032044B"/>
    <w:rsid w:val="0032052D"/>
    <w:rsid w:val="00320565"/>
    <w:rsid w:val="003206A5"/>
    <w:rsid w:val="00320860"/>
    <w:rsid w:val="00320BDB"/>
    <w:rsid w:val="003220F2"/>
    <w:rsid w:val="00322F31"/>
    <w:rsid w:val="00323570"/>
    <w:rsid w:val="00323A11"/>
    <w:rsid w:val="00325845"/>
    <w:rsid w:val="00326A24"/>
    <w:rsid w:val="00326C1E"/>
    <w:rsid w:val="003278F9"/>
    <w:rsid w:val="00330F73"/>
    <w:rsid w:val="003320CA"/>
    <w:rsid w:val="003333CF"/>
    <w:rsid w:val="0033347F"/>
    <w:rsid w:val="00333F6F"/>
    <w:rsid w:val="003360C6"/>
    <w:rsid w:val="00337E96"/>
    <w:rsid w:val="003406AB"/>
    <w:rsid w:val="00340D0E"/>
    <w:rsid w:val="00340F70"/>
    <w:rsid w:val="003412C1"/>
    <w:rsid w:val="00341983"/>
    <w:rsid w:val="003427FA"/>
    <w:rsid w:val="00344DCC"/>
    <w:rsid w:val="003454BF"/>
    <w:rsid w:val="00345E22"/>
    <w:rsid w:val="00346E20"/>
    <w:rsid w:val="00347EC0"/>
    <w:rsid w:val="00350986"/>
    <w:rsid w:val="00351790"/>
    <w:rsid w:val="003518E1"/>
    <w:rsid w:val="00351A4E"/>
    <w:rsid w:val="00352058"/>
    <w:rsid w:val="00352471"/>
    <w:rsid w:val="003528BF"/>
    <w:rsid w:val="00352E41"/>
    <w:rsid w:val="00352E90"/>
    <w:rsid w:val="003543F1"/>
    <w:rsid w:val="003544B0"/>
    <w:rsid w:val="00355EBA"/>
    <w:rsid w:val="00357281"/>
    <w:rsid w:val="00361609"/>
    <w:rsid w:val="003629D8"/>
    <w:rsid w:val="00363A1A"/>
    <w:rsid w:val="00365B72"/>
    <w:rsid w:val="00366750"/>
    <w:rsid w:val="00366A92"/>
    <w:rsid w:val="00367660"/>
    <w:rsid w:val="00370150"/>
    <w:rsid w:val="00370315"/>
    <w:rsid w:val="0037088A"/>
    <w:rsid w:val="0037139A"/>
    <w:rsid w:val="00371472"/>
    <w:rsid w:val="003729DE"/>
    <w:rsid w:val="00372A77"/>
    <w:rsid w:val="00376297"/>
    <w:rsid w:val="00377006"/>
    <w:rsid w:val="003802DB"/>
    <w:rsid w:val="003806AA"/>
    <w:rsid w:val="0038306B"/>
    <w:rsid w:val="003830DE"/>
    <w:rsid w:val="003832C1"/>
    <w:rsid w:val="00384392"/>
    <w:rsid w:val="00385277"/>
    <w:rsid w:val="003852FA"/>
    <w:rsid w:val="00385640"/>
    <w:rsid w:val="003876E3"/>
    <w:rsid w:val="003877EE"/>
    <w:rsid w:val="00387A58"/>
    <w:rsid w:val="00390857"/>
    <w:rsid w:val="00390B4F"/>
    <w:rsid w:val="00390EC6"/>
    <w:rsid w:val="00391055"/>
    <w:rsid w:val="00391541"/>
    <w:rsid w:val="00391C62"/>
    <w:rsid w:val="00392135"/>
    <w:rsid w:val="003926D0"/>
    <w:rsid w:val="003928A2"/>
    <w:rsid w:val="0039367B"/>
    <w:rsid w:val="00394C99"/>
    <w:rsid w:val="00395500"/>
    <w:rsid w:val="00395B81"/>
    <w:rsid w:val="00396835"/>
    <w:rsid w:val="0039688E"/>
    <w:rsid w:val="003969D3"/>
    <w:rsid w:val="003975A2"/>
    <w:rsid w:val="00397A45"/>
    <w:rsid w:val="003A05EA"/>
    <w:rsid w:val="003A3E89"/>
    <w:rsid w:val="003A46FD"/>
    <w:rsid w:val="003A52E0"/>
    <w:rsid w:val="003B059A"/>
    <w:rsid w:val="003B0D13"/>
    <w:rsid w:val="003B1BC0"/>
    <w:rsid w:val="003B2720"/>
    <w:rsid w:val="003B3B2C"/>
    <w:rsid w:val="003B3D77"/>
    <w:rsid w:val="003B45D3"/>
    <w:rsid w:val="003B6570"/>
    <w:rsid w:val="003B75D5"/>
    <w:rsid w:val="003C083B"/>
    <w:rsid w:val="003C0C23"/>
    <w:rsid w:val="003C0DC0"/>
    <w:rsid w:val="003C0E38"/>
    <w:rsid w:val="003C0EE3"/>
    <w:rsid w:val="003C1161"/>
    <w:rsid w:val="003C178E"/>
    <w:rsid w:val="003C2075"/>
    <w:rsid w:val="003C36EE"/>
    <w:rsid w:val="003C5E41"/>
    <w:rsid w:val="003C6730"/>
    <w:rsid w:val="003C7CE9"/>
    <w:rsid w:val="003D0266"/>
    <w:rsid w:val="003D18E3"/>
    <w:rsid w:val="003D2007"/>
    <w:rsid w:val="003D22A8"/>
    <w:rsid w:val="003D2993"/>
    <w:rsid w:val="003D2DEB"/>
    <w:rsid w:val="003D2F28"/>
    <w:rsid w:val="003D3B4B"/>
    <w:rsid w:val="003D40D6"/>
    <w:rsid w:val="003D448B"/>
    <w:rsid w:val="003D47D1"/>
    <w:rsid w:val="003D4847"/>
    <w:rsid w:val="003D4920"/>
    <w:rsid w:val="003D4D56"/>
    <w:rsid w:val="003D5BEB"/>
    <w:rsid w:val="003D64B8"/>
    <w:rsid w:val="003D73C9"/>
    <w:rsid w:val="003D78C0"/>
    <w:rsid w:val="003E0F42"/>
    <w:rsid w:val="003E106A"/>
    <w:rsid w:val="003E143C"/>
    <w:rsid w:val="003E211E"/>
    <w:rsid w:val="003E2319"/>
    <w:rsid w:val="003E24E4"/>
    <w:rsid w:val="003E27E8"/>
    <w:rsid w:val="003E30EB"/>
    <w:rsid w:val="003E4262"/>
    <w:rsid w:val="003E4C70"/>
    <w:rsid w:val="003E6B90"/>
    <w:rsid w:val="003E6FA2"/>
    <w:rsid w:val="003E74EF"/>
    <w:rsid w:val="003F09A2"/>
    <w:rsid w:val="003F2359"/>
    <w:rsid w:val="003F29FB"/>
    <w:rsid w:val="003F2A53"/>
    <w:rsid w:val="003F300C"/>
    <w:rsid w:val="003F3162"/>
    <w:rsid w:val="003F5DC7"/>
    <w:rsid w:val="003F5FDC"/>
    <w:rsid w:val="003F61AF"/>
    <w:rsid w:val="003F61C1"/>
    <w:rsid w:val="003F69B3"/>
    <w:rsid w:val="003F70AD"/>
    <w:rsid w:val="003F7B06"/>
    <w:rsid w:val="00400184"/>
    <w:rsid w:val="00400A0A"/>
    <w:rsid w:val="00402003"/>
    <w:rsid w:val="004033AB"/>
    <w:rsid w:val="004041C6"/>
    <w:rsid w:val="004045F7"/>
    <w:rsid w:val="00405E42"/>
    <w:rsid w:val="00407F06"/>
    <w:rsid w:val="004105EF"/>
    <w:rsid w:val="00410616"/>
    <w:rsid w:val="00410CAF"/>
    <w:rsid w:val="00411CEE"/>
    <w:rsid w:val="00412585"/>
    <w:rsid w:val="004128EF"/>
    <w:rsid w:val="00413720"/>
    <w:rsid w:val="00414139"/>
    <w:rsid w:val="0041486C"/>
    <w:rsid w:val="0041661B"/>
    <w:rsid w:val="00416F00"/>
    <w:rsid w:val="0041761F"/>
    <w:rsid w:val="00417878"/>
    <w:rsid w:val="004203AC"/>
    <w:rsid w:val="00420874"/>
    <w:rsid w:val="00420EF3"/>
    <w:rsid w:val="00421B5B"/>
    <w:rsid w:val="00422E9B"/>
    <w:rsid w:val="0042309D"/>
    <w:rsid w:val="00423CA3"/>
    <w:rsid w:val="00423ED1"/>
    <w:rsid w:val="00424465"/>
    <w:rsid w:val="00424729"/>
    <w:rsid w:val="00424764"/>
    <w:rsid w:val="00425455"/>
    <w:rsid w:val="00425954"/>
    <w:rsid w:val="0042762F"/>
    <w:rsid w:val="0043046B"/>
    <w:rsid w:val="00430528"/>
    <w:rsid w:val="00431303"/>
    <w:rsid w:val="004319BB"/>
    <w:rsid w:val="00433914"/>
    <w:rsid w:val="00434124"/>
    <w:rsid w:val="0043415D"/>
    <w:rsid w:val="004343D4"/>
    <w:rsid w:val="0043481D"/>
    <w:rsid w:val="00434C3E"/>
    <w:rsid w:val="004354AB"/>
    <w:rsid w:val="004365FA"/>
    <w:rsid w:val="00436F7B"/>
    <w:rsid w:val="00437181"/>
    <w:rsid w:val="00437AC7"/>
    <w:rsid w:val="004406B8"/>
    <w:rsid w:val="00440EBF"/>
    <w:rsid w:val="004417F1"/>
    <w:rsid w:val="00441925"/>
    <w:rsid w:val="0044240E"/>
    <w:rsid w:val="00442B11"/>
    <w:rsid w:val="00442EC4"/>
    <w:rsid w:val="00443149"/>
    <w:rsid w:val="00443D14"/>
    <w:rsid w:val="00444F0B"/>
    <w:rsid w:val="004450B9"/>
    <w:rsid w:val="00445E62"/>
    <w:rsid w:val="00446D8E"/>
    <w:rsid w:val="0045063F"/>
    <w:rsid w:val="004518DE"/>
    <w:rsid w:val="00451F0E"/>
    <w:rsid w:val="00452B05"/>
    <w:rsid w:val="00452BFC"/>
    <w:rsid w:val="00453540"/>
    <w:rsid w:val="00453EAD"/>
    <w:rsid w:val="00454546"/>
    <w:rsid w:val="00454716"/>
    <w:rsid w:val="004547FB"/>
    <w:rsid w:val="00455EBB"/>
    <w:rsid w:val="00456792"/>
    <w:rsid w:val="00456B34"/>
    <w:rsid w:val="00457582"/>
    <w:rsid w:val="00457915"/>
    <w:rsid w:val="00460B39"/>
    <w:rsid w:val="004611B7"/>
    <w:rsid w:val="0046124A"/>
    <w:rsid w:val="00461696"/>
    <w:rsid w:val="00461EB8"/>
    <w:rsid w:val="00461EBD"/>
    <w:rsid w:val="0046248E"/>
    <w:rsid w:val="00462604"/>
    <w:rsid w:val="0046273C"/>
    <w:rsid w:val="00463436"/>
    <w:rsid w:val="0046392E"/>
    <w:rsid w:val="00463F6D"/>
    <w:rsid w:val="004647A3"/>
    <w:rsid w:val="00464D7F"/>
    <w:rsid w:val="004657BD"/>
    <w:rsid w:val="00467E1D"/>
    <w:rsid w:val="00470B50"/>
    <w:rsid w:val="0047105D"/>
    <w:rsid w:val="0047245A"/>
    <w:rsid w:val="00476394"/>
    <w:rsid w:val="004815C4"/>
    <w:rsid w:val="00481AB4"/>
    <w:rsid w:val="004822CF"/>
    <w:rsid w:val="004834E2"/>
    <w:rsid w:val="00483A78"/>
    <w:rsid w:val="00484C89"/>
    <w:rsid w:val="00484DCC"/>
    <w:rsid w:val="0048634D"/>
    <w:rsid w:val="00486820"/>
    <w:rsid w:val="00487E2F"/>
    <w:rsid w:val="004904B7"/>
    <w:rsid w:val="00490BDC"/>
    <w:rsid w:val="00491313"/>
    <w:rsid w:val="0049175F"/>
    <w:rsid w:val="0049285A"/>
    <w:rsid w:val="00492C53"/>
    <w:rsid w:val="00493309"/>
    <w:rsid w:val="00494A24"/>
    <w:rsid w:val="00495C08"/>
    <w:rsid w:val="0049655F"/>
    <w:rsid w:val="004973F4"/>
    <w:rsid w:val="004974CA"/>
    <w:rsid w:val="00497D79"/>
    <w:rsid w:val="004A0AA7"/>
    <w:rsid w:val="004A1B0E"/>
    <w:rsid w:val="004A1D65"/>
    <w:rsid w:val="004A45EC"/>
    <w:rsid w:val="004A493A"/>
    <w:rsid w:val="004A53C2"/>
    <w:rsid w:val="004A54A0"/>
    <w:rsid w:val="004A57D8"/>
    <w:rsid w:val="004A6B8D"/>
    <w:rsid w:val="004A6C06"/>
    <w:rsid w:val="004A7256"/>
    <w:rsid w:val="004A7662"/>
    <w:rsid w:val="004A7E9C"/>
    <w:rsid w:val="004B0794"/>
    <w:rsid w:val="004B0D36"/>
    <w:rsid w:val="004B11EE"/>
    <w:rsid w:val="004B16A3"/>
    <w:rsid w:val="004B2AC3"/>
    <w:rsid w:val="004B2E51"/>
    <w:rsid w:val="004B44DB"/>
    <w:rsid w:val="004B5F9C"/>
    <w:rsid w:val="004B613D"/>
    <w:rsid w:val="004B7A7B"/>
    <w:rsid w:val="004B7ACF"/>
    <w:rsid w:val="004C0412"/>
    <w:rsid w:val="004C08C5"/>
    <w:rsid w:val="004C1CF3"/>
    <w:rsid w:val="004C23DD"/>
    <w:rsid w:val="004C24AB"/>
    <w:rsid w:val="004C2871"/>
    <w:rsid w:val="004C2AA6"/>
    <w:rsid w:val="004C2EF2"/>
    <w:rsid w:val="004C389A"/>
    <w:rsid w:val="004C5A33"/>
    <w:rsid w:val="004C5CF2"/>
    <w:rsid w:val="004C6B82"/>
    <w:rsid w:val="004C6BF9"/>
    <w:rsid w:val="004C705B"/>
    <w:rsid w:val="004C7996"/>
    <w:rsid w:val="004C7B63"/>
    <w:rsid w:val="004D01C9"/>
    <w:rsid w:val="004D0864"/>
    <w:rsid w:val="004D0D69"/>
    <w:rsid w:val="004D16D9"/>
    <w:rsid w:val="004D2EC0"/>
    <w:rsid w:val="004D39A1"/>
    <w:rsid w:val="004D6C85"/>
    <w:rsid w:val="004D6D24"/>
    <w:rsid w:val="004D6D4A"/>
    <w:rsid w:val="004D7C02"/>
    <w:rsid w:val="004E0B45"/>
    <w:rsid w:val="004E21B9"/>
    <w:rsid w:val="004E2FEF"/>
    <w:rsid w:val="004E333D"/>
    <w:rsid w:val="004E413C"/>
    <w:rsid w:val="004E5371"/>
    <w:rsid w:val="004E671D"/>
    <w:rsid w:val="004F0D77"/>
    <w:rsid w:val="004F15BA"/>
    <w:rsid w:val="004F34BC"/>
    <w:rsid w:val="004F4428"/>
    <w:rsid w:val="004F4F2A"/>
    <w:rsid w:val="004F5101"/>
    <w:rsid w:val="004F52DE"/>
    <w:rsid w:val="004F6424"/>
    <w:rsid w:val="004F70B2"/>
    <w:rsid w:val="004F7898"/>
    <w:rsid w:val="004F7A21"/>
    <w:rsid w:val="00500345"/>
    <w:rsid w:val="0050065C"/>
    <w:rsid w:val="0050075B"/>
    <w:rsid w:val="005015CF"/>
    <w:rsid w:val="005016F6"/>
    <w:rsid w:val="005018A5"/>
    <w:rsid w:val="00501AA8"/>
    <w:rsid w:val="00501BA3"/>
    <w:rsid w:val="00502121"/>
    <w:rsid w:val="0050271D"/>
    <w:rsid w:val="00502A88"/>
    <w:rsid w:val="00502B55"/>
    <w:rsid w:val="00503F8F"/>
    <w:rsid w:val="0050469E"/>
    <w:rsid w:val="0050562C"/>
    <w:rsid w:val="00506F2D"/>
    <w:rsid w:val="00510438"/>
    <w:rsid w:val="00510C5F"/>
    <w:rsid w:val="00510FB4"/>
    <w:rsid w:val="005112F8"/>
    <w:rsid w:val="00511485"/>
    <w:rsid w:val="00512B54"/>
    <w:rsid w:val="0051366D"/>
    <w:rsid w:val="005142F7"/>
    <w:rsid w:val="00514342"/>
    <w:rsid w:val="00515503"/>
    <w:rsid w:val="00516973"/>
    <w:rsid w:val="00516C86"/>
    <w:rsid w:val="00517BB7"/>
    <w:rsid w:val="005203E3"/>
    <w:rsid w:val="00520E3B"/>
    <w:rsid w:val="0052128B"/>
    <w:rsid w:val="00521D54"/>
    <w:rsid w:val="0052219D"/>
    <w:rsid w:val="00522ADA"/>
    <w:rsid w:val="005232FB"/>
    <w:rsid w:val="0052490E"/>
    <w:rsid w:val="0052512E"/>
    <w:rsid w:val="00525BF2"/>
    <w:rsid w:val="005260F6"/>
    <w:rsid w:val="0052629B"/>
    <w:rsid w:val="00526529"/>
    <w:rsid w:val="00527572"/>
    <w:rsid w:val="005312B4"/>
    <w:rsid w:val="0053275A"/>
    <w:rsid w:val="00533335"/>
    <w:rsid w:val="00533899"/>
    <w:rsid w:val="0053415B"/>
    <w:rsid w:val="0053531F"/>
    <w:rsid w:val="00535823"/>
    <w:rsid w:val="005364FD"/>
    <w:rsid w:val="005365A1"/>
    <w:rsid w:val="00536680"/>
    <w:rsid w:val="00536C34"/>
    <w:rsid w:val="00540B72"/>
    <w:rsid w:val="005437C3"/>
    <w:rsid w:val="00544C94"/>
    <w:rsid w:val="00545256"/>
    <w:rsid w:val="00545AB2"/>
    <w:rsid w:val="00546657"/>
    <w:rsid w:val="00546D79"/>
    <w:rsid w:val="00547BCA"/>
    <w:rsid w:val="0055018C"/>
    <w:rsid w:val="005505C3"/>
    <w:rsid w:val="00551514"/>
    <w:rsid w:val="00551826"/>
    <w:rsid w:val="005527CC"/>
    <w:rsid w:val="00553643"/>
    <w:rsid w:val="005536B8"/>
    <w:rsid w:val="00555324"/>
    <w:rsid w:val="00555BC3"/>
    <w:rsid w:val="00555FD1"/>
    <w:rsid w:val="005604E7"/>
    <w:rsid w:val="00560B82"/>
    <w:rsid w:val="00561B4C"/>
    <w:rsid w:val="005628FE"/>
    <w:rsid w:val="00564582"/>
    <w:rsid w:val="0056510D"/>
    <w:rsid w:val="00565E33"/>
    <w:rsid w:val="0056605A"/>
    <w:rsid w:val="005661F0"/>
    <w:rsid w:val="005668C6"/>
    <w:rsid w:val="00566B63"/>
    <w:rsid w:val="00566EE1"/>
    <w:rsid w:val="00567830"/>
    <w:rsid w:val="00571BED"/>
    <w:rsid w:val="00572082"/>
    <w:rsid w:val="005736BF"/>
    <w:rsid w:val="005737DB"/>
    <w:rsid w:val="00573D1D"/>
    <w:rsid w:val="00573E2C"/>
    <w:rsid w:val="00573E48"/>
    <w:rsid w:val="005744D6"/>
    <w:rsid w:val="00574CB4"/>
    <w:rsid w:val="00575D50"/>
    <w:rsid w:val="005760F6"/>
    <w:rsid w:val="005779FB"/>
    <w:rsid w:val="00577CC6"/>
    <w:rsid w:val="00581372"/>
    <w:rsid w:val="00581550"/>
    <w:rsid w:val="005825D2"/>
    <w:rsid w:val="00583D27"/>
    <w:rsid w:val="00584B86"/>
    <w:rsid w:val="00585214"/>
    <w:rsid w:val="005854C9"/>
    <w:rsid w:val="00587C1D"/>
    <w:rsid w:val="00587D7D"/>
    <w:rsid w:val="00590CB2"/>
    <w:rsid w:val="005910C0"/>
    <w:rsid w:val="005912D4"/>
    <w:rsid w:val="005915C6"/>
    <w:rsid w:val="00593D83"/>
    <w:rsid w:val="005940D1"/>
    <w:rsid w:val="005942FB"/>
    <w:rsid w:val="005953D8"/>
    <w:rsid w:val="0059659E"/>
    <w:rsid w:val="00597557"/>
    <w:rsid w:val="005979BA"/>
    <w:rsid w:val="00597C76"/>
    <w:rsid w:val="00597E24"/>
    <w:rsid w:val="00597E44"/>
    <w:rsid w:val="005A072C"/>
    <w:rsid w:val="005A25CC"/>
    <w:rsid w:val="005A44BD"/>
    <w:rsid w:val="005A4864"/>
    <w:rsid w:val="005A49F2"/>
    <w:rsid w:val="005A503C"/>
    <w:rsid w:val="005A55A8"/>
    <w:rsid w:val="005A64D4"/>
    <w:rsid w:val="005A6848"/>
    <w:rsid w:val="005A6F7F"/>
    <w:rsid w:val="005A6FD0"/>
    <w:rsid w:val="005B0709"/>
    <w:rsid w:val="005B0985"/>
    <w:rsid w:val="005B12B0"/>
    <w:rsid w:val="005B1724"/>
    <w:rsid w:val="005B393C"/>
    <w:rsid w:val="005B4504"/>
    <w:rsid w:val="005B5CA1"/>
    <w:rsid w:val="005B5D8A"/>
    <w:rsid w:val="005B5EEF"/>
    <w:rsid w:val="005B68F4"/>
    <w:rsid w:val="005B7333"/>
    <w:rsid w:val="005B7A42"/>
    <w:rsid w:val="005C0A0D"/>
    <w:rsid w:val="005C2199"/>
    <w:rsid w:val="005C22B6"/>
    <w:rsid w:val="005C23E6"/>
    <w:rsid w:val="005C3FC9"/>
    <w:rsid w:val="005C409D"/>
    <w:rsid w:val="005C5AF1"/>
    <w:rsid w:val="005C5F1E"/>
    <w:rsid w:val="005C74F5"/>
    <w:rsid w:val="005C7CF3"/>
    <w:rsid w:val="005D05E5"/>
    <w:rsid w:val="005D2360"/>
    <w:rsid w:val="005D3957"/>
    <w:rsid w:val="005D3C9A"/>
    <w:rsid w:val="005D493D"/>
    <w:rsid w:val="005D4CB1"/>
    <w:rsid w:val="005D4DA3"/>
    <w:rsid w:val="005D4F88"/>
    <w:rsid w:val="005D5376"/>
    <w:rsid w:val="005D65D0"/>
    <w:rsid w:val="005D665F"/>
    <w:rsid w:val="005D6F31"/>
    <w:rsid w:val="005D7483"/>
    <w:rsid w:val="005E1FC0"/>
    <w:rsid w:val="005E20FF"/>
    <w:rsid w:val="005E3CFB"/>
    <w:rsid w:val="005E41DD"/>
    <w:rsid w:val="005F04B8"/>
    <w:rsid w:val="005F1464"/>
    <w:rsid w:val="005F1A57"/>
    <w:rsid w:val="005F2717"/>
    <w:rsid w:val="005F297A"/>
    <w:rsid w:val="005F2C83"/>
    <w:rsid w:val="005F36CC"/>
    <w:rsid w:val="005F3A4F"/>
    <w:rsid w:val="005F3AFE"/>
    <w:rsid w:val="005F4559"/>
    <w:rsid w:val="005F6FA4"/>
    <w:rsid w:val="005F71D2"/>
    <w:rsid w:val="00601505"/>
    <w:rsid w:val="0060307F"/>
    <w:rsid w:val="0060388C"/>
    <w:rsid w:val="00604B6F"/>
    <w:rsid w:val="00604C1F"/>
    <w:rsid w:val="006055EE"/>
    <w:rsid w:val="006058D1"/>
    <w:rsid w:val="00605A54"/>
    <w:rsid w:val="00606AD9"/>
    <w:rsid w:val="00606ED2"/>
    <w:rsid w:val="006076FF"/>
    <w:rsid w:val="00607E12"/>
    <w:rsid w:val="006103F7"/>
    <w:rsid w:val="006115C1"/>
    <w:rsid w:val="006125D0"/>
    <w:rsid w:val="006127A3"/>
    <w:rsid w:val="00612B8D"/>
    <w:rsid w:val="00613E30"/>
    <w:rsid w:val="00614131"/>
    <w:rsid w:val="006151FC"/>
    <w:rsid w:val="006156F3"/>
    <w:rsid w:val="006159B9"/>
    <w:rsid w:val="006165A5"/>
    <w:rsid w:val="006200D4"/>
    <w:rsid w:val="00620348"/>
    <w:rsid w:val="006218A6"/>
    <w:rsid w:val="00621ECA"/>
    <w:rsid w:val="00622DC6"/>
    <w:rsid w:val="00623579"/>
    <w:rsid w:val="00623EAA"/>
    <w:rsid w:val="00623F9B"/>
    <w:rsid w:val="00624253"/>
    <w:rsid w:val="0062588B"/>
    <w:rsid w:val="00626732"/>
    <w:rsid w:val="00627952"/>
    <w:rsid w:val="00630EA0"/>
    <w:rsid w:val="00632242"/>
    <w:rsid w:val="0063437B"/>
    <w:rsid w:val="00634629"/>
    <w:rsid w:val="0063482A"/>
    <w:rsid w:val="00634E55"/>
    <w:rsid w:val="00634E5F"/>
    <w:rsid w:val="00636CA1"/>
    <w:rsid w:val="00636DED"/>
    <w:rsid w:val="0063786A"/>
    <w:rsid w:val="0064041F"/>
    <w:rsid w:val="00641527"/>
    <w:rsid w:val="006420D4"/>
    <w:rsid w:val="00644503"/>
    <w:rsid w:val="0064495F"/>
    <w:rsid w:val="00644D22"/>
    <w:rsid w:val="00645F4D"/>
    <w:rsid w:val="00647337"/>
    <w:rsid w:val="00647D9E"/>
    <w:rsid w:val="00647E22"/>
    <w:rsid w:val="00651124"/>
    <w:rsid w:val="00651187"/>
    <w:rsid w:val="006524FD"/>
    <w:rsid w:val="00653D7E"/>
    <w:rsid w:val="00653F0D"/>
    <w:rsid w:val="00654524"/>
    <w:rsid w:val="006545BE"/>
    <w:rsid w:val="006557FC"/>
    <w:rsid w:val="00656F6B"/>
    <w:rsid w:val="00656F77"/>
    <w:rsid w:val="006600EE"/>
    <w:rsid w:val="00660118"/>
    <w:rsid w:val="006601AF"/>
    <w:rsid w:val="006611B9"/>
    <w:rsid w:val="0066123F"/>
    <w:rsid w:val="0066186B"/>
    <w:rsid w:val="00662E77"/>
    <w:rsid w:val="00664D4E"/>
    <w:rsid w:val="00664FD1"/>
    <w:rsid w:val="006651FA"/>
    <w:rsid w:val="00665C62"/>
    <w:rsid w:val="006664A1"/>
    <w:rsid w:val="00666BB5"/>
    <w:rsid w:val="00666F53"/>
    <w:rsid w:val="00667F66"/>
    <w:rsid w:val="00670449"/>
    <w:rsid w:val="00671268"/>
    <w:rsid w:val="006720BA"/>
    <w:rsid w:val="0067219D"/>
    <w:rsid w:val="00672E3B"/>
    <w:rsid w:val="00673D24"/>
    <w:rsid w:val="0067466A"/>
    <w:rsid w:val="00674BA5"/>
    <w:rsid w:val="00675C36"/>
    <w:rsid w:val="0067640A"/>
    <w:rsid w:val="00676F18"/>
    <w:rsid w:val="006773F7"/>
    <w:rsid w:val="0067760E"/>
    <w:rsid w:val="00677A0A"/>
    <w:rsid w:val="00681241"/>
    <w:rsid w:val="00681834"/>
    <w:rsid w:val="006819FA"/>
    <w:rsid w:val="00681A0D"/>
    <w:rsid w:val="00682D0C"/>
    <w:rsid w:val="00683437"/>
    <w:rsid w:val="00684728"/>
    <w:rsid w:val="0068485C"/>
    <w:rsid w:val="00685007"/>
    <w:rsid w:val="006853AC"/>
    <w:rsid w:val="00685625"/>
    <w:rsid w:val="00685E7B"/>
    <w:rsid w:val="006864BE"/>
    <w:rsid w:val="006866B5"/>
    <w:rsid w:val="00686AFF"/>
    <w:rsid w:val="00690169"/>
    <w:rsid w:val="006908C3"/>
    <w:rsid w:val="00690B7C"/>
    <w:rsid w:val="00690FB4"/>
    <w:rsid w:val="0069119A"/>
    <w:rsid w:val="00691450"/>
    <w:rsid w:val="00692653"/>
    <w:rsid w:val="00692A10"/>
    <w:rsid w:val="00692A87"/>
    <w:rsid w:val="006932FD"/>
    <w:rsid w:val="00693DB6"/>
    <w:rsid w:val="00694C06"/>
    <w:rsid w:val="00694D0E"/>
    <w:rsid w:val="006954AC"/>
    <w:rsid w:val="00696429"/>
    <w:rsid w:val="00696879"/>
    <w:rsid w:val="00696899"/>
    <w:rsid w:val="00696BFE"/>
    <w:rsid w:val="00696C9A"/>
    <w:rsid w:val="006A0077"/>
    <w:rsid w:val="006A027D"/>
    <w:rsid w:val="006A061E"/>
    <w:rsid w:val="006A2C6E"/>
    <w:rsid w:val="006A2FD6"/>
    <w:rsid w:val="006A38CA"/>
    <w:rsid w:val="006A447C"/>
    <w:rsid w:val="006A458B"/>
    <w:rsid w:val="006A54E6"/>
    <w:rsid w:val="006A5560"/>
    <w:rsid w:val="006A5799"/>
    <w:rsid w:val="006A6311"/>
    <w:rsid w:val="006A68E3"/>
    <w:rsid w:val="006A72E9"/>
    <w:rsid w:val="006B0015"/>
    <w:rsid w:val="006B044F"/>
    <w:rsid w:val="006B210D"/>
    <w:rsid w:val="006B259F"/>
    <w:rsid w:val="006B2FCF"/>
    <w:rsid w:val="006B3DAA"/>
    <w:rsid w:val="006B450F"/>
    <w:rsid w:val="006B4754"/>
    <w:rsid w:val="006B5142"/>
    <w:rsid w:val="006C2556"/>
    <w:rsid w:val="006C2666"/>
    <w:rsid w:val="006C36AF"/>
    <w:rsid w:val="006C41BD"/>
    <w:rsid w:val="006C4FBF"/>
    <w:rsid w:val="006C5C02"/>
    <w:rsid w:val="006C5ED1"/>
    <w:rsid w:val="006C5F90"/>
    <w:rsid w:val="006C6CBE"/>
    <w:rsid w:val="006C6F9C"/>
    <w:rsid w:val="006C79DB"/>
    <w:rsid w:val="006D0571"/>
    <w:rsid w:val="006D0775"/>
    <w:rsid w:val="006D0C8B"/>
    <w:rsid w:val="006D1D08"/>
    <w:rsid w:val="006D26B7"/>
    <w:rsid w:val="006D2871"/>
    <w:rsid w:val="006D3430"/>
    <w:rsid w:val="006D4F37"/>
    <w:rsid w:val="006D5343"/>
    <w:rsid w:val="006D5AF4"/>
    <w:rsid w:val="006D5C7A"/>
    <w:rsid w:val="006D5DE1"/>
    <w:rsid w:val="006D712F"/>
    <w:rsid w:val="006D7508"/>
    <w:rsid w:val="006E0DFD"/>
    <w:rsid w:val="006E13C8"/>
    <w:rsid w:val="006E169C"/>
    <w:rsid w:val="006E20B7"/>
    <w:rsid w:val="006E378F"/>
    <w:rsid w:val="006E47EE"/>
    <w:rsid w:val="006E58E6"/>
    <w:rsid w:val="006E5B11"/>
    <w:rsid w:val="006E6364"/>
    <w:rsid w:val="006E6B78"/>
    <w:rsid w:val="006E6E86"/>
    <w:rsid w:val="006E6F97"/>
    <w:rsid w:val="006E7505"/>
    <w:rsid w:val="006E7AFA"/>
    <w:rsid w:val="006F18A6"/>
    <w:rsid w:val="006F1CAF"/>
    <w:rsid w:val="006F2D3A"/>
    <w:rsid w:val="006F378E"/>
    <w:rsid w:val="006F39CC"/>
    <w:rsid w:val="006F3EB6"/>
    <w:rsid w:val="006F47D8"/>
    <w:rsid w:val="006F4E7D"/>
    <w:rsid w:val="006F57E4"/>
    <w:rsid w:val="006F5E46"/>
    <w:rsid w:val="006F60E6"/>
    <w:rsid w:val="006F6BDE"/>
    <w:rsid w:val="00700407"/>
    <w:rsid w:val="00700792"/>
    <w:rsid w:val="00700FD0"/>
    <w:rsid w:val="007011C6"/>
    <w:rsid w:val="00701F27"/>
    <w:rsid w:val="00703110"/>
    <w:rsid w:val="00703648"/>
    <w:rsid w:val="00704961"/>
    <w:rsid w:val="007051CA"/>
    <w:rsid w:val="0070550C"/>
    <w:rsid w:val="0070689C"/>
    <w:rsid w:val="007111FD"/>
    <w:rsid w:val="00711C43"/>
    <w:rsid w:val="0071383E"/>
    <w:rsid w:val="00713DFA"/>
    <w:rsid w:val="00714DA6"/>
    <w:rsid w:val="00715917"/>
    <w:rsid w:val="007165D9"/>
    <w:rsid w:val="00716FA3"/>
    <w:rsid w:val="007202D7"/>
    <w:rsid w:val="00720344"/>
    <w:rsid w:val="00720F28"/>
    <w:rsid w:val="007210E8"/>
    <w:rsid w:val="007212C0"/>
    <w:rsid w:val="00721715"/>
    <w:rsid w:val="00721B12"/>
    <w:rsid w:val="0072368C"/>
    <w:rsid w:val="007237F8"/>
    <w:rsid w:val="00723B5E"/>
    <w:rsid w:val="00724235"/>
    <w:rsid w:val="00724272"/>
    <w:rsid w:val="00724E5F"/>
    <w:rsid w:val="00725210"/>
    <w:rsid w:val="00726FB7"/>
    <w:rsid w:val="00730186"/>
    <w:rsid w:val="00731052"/>
    <w:rsid w:val="00731CD4"/>
    <w:rsid w:val="007320D9"/>
    <w:rsid w:val="007322C4"/>
    <w:rsid w:val="007325CD"/>
    <w:rsid w:val="00732913"/>
    <w:rsid w:val="00732B5B"/>
    <w:rsid w:val="007330AC"/>
    <w:rsid w:val="0073353C"/>
    <w:rsid w:val="007336A6"/>
    <w:rsid w:val="00733846"/>
    <w:rsid w:val="00734D1F"/>
    <w:rsid w:val="00735C72"/>
    <w:rsid w:val="00735D64"/>
    <w:rsid w:val="00736503"/>
    <w:rsid w:val="007366EC"/>
    <w:rsid w:val="00736C84"/>
    <w:rsid w:val="00736DAB"/>
    <w:rsid w:val="00737335"/>
    <w:rsid w:val="00737990"/>
    <w:rsid w:val="00737EBF"/>
    <w:rsid w:val="0074090E"/>
    <w:rsid w:val="00740B21"/>
    <w:rsid w:val="00742383"/>
    <w:rsid w:val="007428A9"/>
    <w:rsid w:val="00742E91"/>
    <w:rsid w:val="00743141"/>
    <w:rsid w:val="0074459F"/>
    <w:rsid w:val="00745EA6"/>
    <w:rsid w:val="00746D0D"/>
    <w:rsid w:val="00747774"/>
    <w:rsid w:val="00751AE7"/>
    <w:rsid w:val="00752210"/>
    <w:rsid w:val="00752EDE"/>
    <w:rsid w:val="00753E7E"/>
    <w:rsid w:val="007541DF"/>
    <w:rsid w:val="00754963"/>
    <w:rsid w:val="00754AC0"/>
    <w:rsid w:val="0075571C"/>
    <w:rsid w:val="00755F2E"/>
    <w:rsid w:val="0075661C"/>
    <w:rsid w:val="00757E23"/>
    <w:rsid w:val="00757F77"/>
    <w:rsid w:val="0076042E"/>
    <w:rsid w:val="00760DDD"/>
    <w:rsid w:val="00761069"/>
    <w:rsid w:val="00761E5D"/>
    <w:rsid w:val="00762D1C"/>
    <w:rsid w:val="0076328E"/>
    <w:rsid w:val="00763682"/>
    <w:rsid w:val="00763E46"/>
    <w:rsid w:val="0076419D"/>
    <w:rsid w:val="00764ECD"/>
    <w:rsid w:val="00765127"/>
    <w:rsid w:val="00766972"/>
    <w:rsid w:val="00766B1A"/>
    <w:rsid w:val="00767CEB"/>
    <w:rsid w:val="00770639"/>
    <w:rsid w:val="00770A3F"/>
    <w:rsid w:val="0077109E"/>
    <w:rsid w:val="007715FC"/>
    <w:rsid w:val="0077248B"/>
    <w:rsid w:val="007734E7"/>
    <w:rsid w:val="00773626"/>
    <w:rsid w:val="007751C5"/>
    <w:rsid w:val="00777916"/>
    <w:rsid w:val="00780E74"/>
    <w:rsid w:val="0078283C"/>
    <w:rsid w:val="007841DB"/>
    <w:rsid w:val="00784FF6"/>
    <w:rsid w:val="007856CA"/>
    <w:rsid w:val="00785737"/>
    <w:rsid w:val="00785EE3"/>
    <w:rsid w:val="007867ED"/>
    <w:rsid w:val="00786F6C"/>
    <w:rsid w:val="00791272"/>
    <w:rsid w:val="00791E5B"/>
    <w:rsid w:val="00794106"/>
    <w:rsid w:val="0079499E"/>
    <w:rsid w:val="007958CC"/>
    <w:rsid w:val="00795F52"/>
    <w:rsid w:val="0079617D"/>
    <w:rsid w:val="0079647F"/>
    <w:rsid w:val="00796F0E"/>
    <w:rsid w:val="0079788C"/>
    <w:rsid w:val="00797F4D"/>
    <w:rsid w:val="007A0069"/>
    <w:rsid w:val="007A0C5F"/>
    <w:rsid w:val="007A21AF"/>
    <w:rsid w:val="007A349D"/>
    <w:rsid w:val="007A36C4"/>
    <w:rsid w:val="007A3BDD"/>
    <w:rsid w:val="007A463B"/>
    <w:rsid w:val="007A5697"/>
    <w:rsid w:val="007A69C1"/>
    <w:rsid w:val="007A7016"/>
    <w:rsid w:val="007A7A48"/>
    <w:rsid w:val="007B0AA0"/>
    <w:rsid w:val="007B1502"/>
    <w:rsid w:val="007B1C01"/>
    <w:rsid w:val="007B23B7"/>
    <w:rsid w:val="007B2477"/>
    <w:rsid w:val="007B3475"/>
    <w:rsid w:val="007B3AFD"/>
    <w:rsid w:val="007B45C9"/>
    <w:rsid w:val="007B4E52"/>
    <w:rsid w:val="007B55DB"/>
    <w:rsid w:val="007B71F5"/>
    <w:rsid w:val="007B77F4"/>
    <w:rsid w:val="007C01CD"/>
    <w:rsid w:val="007C08D0"/>
    <w:rsid w:val="007C0994"/>
    <w:rsid w:val="007C0B62"/>
    <w:rsid w:val="007C1064"/>
    <w:rsid w:val="007C131B"/>
    <w:rsid w:val="007C1569"/>
    <w:rsid w:val="007C1DDA"/>
    <w:rsid w:val="007C3657"/>
    <w:rsid w:val="007C5519"/>
    <w:rsid w:val="007C5FB3"/>
    <w:rsid w:val="007D0008"/>
    <w:rsid w:val="007D000D"/>
    <w:rsid w:val="007D01EB"/>
    <w:rsid w:val="007D0DD9"/>
    <w:rsid w:val="007D10DD"/>
    <w:rsid w:val="007D1D68"/>
    <w:rsid w:val="007D2207"/>
    <w:rsid w:val="007D24EE"/>
    <w:rsid w:val="007D422C"/>
    <w:rsid w:val="007D4EB5"/>
    <w:rsid w:val="007D5E83"/>
    <w:rsid w:val="007D6B8F"/>
    <w:rsid w:val="007D6D35"/>
    <w:rsid w:val="007D6FF8"/>
    <w:rsid w:val="007D7CF1"/>
    <w:rsid w:val="007D7E23"/>
    <w:rsid w:val="007E00E2"/>
    <w:rsid w:val="007E0C40"/>
    <w:rsid w:val="007E21C2"/>
    <w:rsid w:val="007E254C"/>
    <w:rsid w:val="007E2EAF"/>
    <w:rsid w:val="007E2F8C"/>
    <w:rsid w:val="007E38A7"/>
    <w:rsid w:val="007E3A87"/>
    <w:rsid w:val="007E4F2D"/>
    <w:rsid w:val="007E53B1"/>
    <w:rsid w:val="007E5476"/>
    <w:rsid w:val="007E638D"/>
    <w:rsid w:val="007E6CDD"/>
    <w:rsid w:val="007E6FF1"/>
    <w:rsid w:val="007E75D6"/>
    <w:rsid w:val="007E7E42"/>
    <w:rsid w:val="007F16E2"/>
    <w:rsid w:val="007F1AED"/>
    <w:rsid w:val="007F1C28"/>
    <w:rsid w:val="007F3560"/>
    <w:rsid w:val="007F39D0"/>
    <w:rsid w:val="007F444C"/>
    <w:rsid w:val="007F46BC"/>
    <w:rsid w:val="007F490F"/>
    <w:rsid w:val="007F5740"/>
    <w:rsid w:val="007F72EE"/>
    <w:rsid w:val="007F7311"/>
    <w:rsid w:val="0080014A"/>
    <w:rsid w:val="00800AA9"/>
    <w:rsid w:val="008013C6"/>
    <w:rsid w:val="008016D2"/>
    <w:rsid w:val="00801750"/>
    <w:rsid w:val="00801B84"/>
    <w:rsid w:val="00803BD6"/>
    <w:rsid w:val="0080400F"/>
    <w:rsid w:val="00804748"/>
    <w:rsid w:val="00804D1A"/>
    <w:rsid w:val="008063AE"/>
    <w:rsid w:val="00806533"/>
    <w:rsid w:val="00806A00"/>
    <w:rsid w:val="00806BDC"/>
    <w:rsid w:val="00807278"/>
    <w:rsid w:val="0081097E"/>
    <w:rsid w:val="00810B41"/>
    <w:rsid w:val="00810ECF"/>
    <w:rsid w:val="008129C4"/>
    <w:rsid w:val="008129F5"/>
    <w:rsid w:val="008136C7"/>
    <w:rsid w:val="0081387B"/>
    <w:rsid w:val="008145E7"/>
    <w:rsid w:val="008147C4"/>
    <w:rsid w:val="008165DB"/>
    <w:rsid w:val="0081684B"/>
    <w:rsid w:val="00816987"/>
    <w:rsid w:val="0082047E"/>
    <w:rsid w:val="00820F02"/>
    <w:rsid w:val="00821AF1"/>
    <w:rsid w:val="00822A46"/>
    <w:rsid w:val="00822C90"/>
    <w:rsid w:val="00822E82"/>
    <w:rsid w:val="00823093"/>
    <w:rsid w:val="00823786"/>
    <w:rsid w:val="00823BB6"/>
    <w:rsid w:val="00823F3E"/>
    <w:rsid w:val="00824E38"/>
    <w:rsid w:val="00824FB3"/>
    <w:rsid w:val="00825CE6"/>
    <w:rsid w:val="00826CDE"/>
    <w:rsid w:val="00826F54"/>
    <w:rsid w:val="00830598"/>
    <w:rsid w:val="00830D50"/>
    <w:rsid w:val="00831024"/>
    <w:rsid w:val="00831818"/>
    <w:rsid w:val="00831E0F"/>
    <w:rsid w:val="00832FD1"/>
    <w:rsid w:val="00833846"/>
    <w:rsid w:val="00834C02"/>
    <w:rsid w:val="008353AC"/>
    <w:rsid w:val="00835E96"/>
    <w:rsid w:val="00836739"/>
    <w:rsid w:val="0083791D"/>
    <w:rsid w:val="00840186"/>
    <w:rsid w:val="00840D88"/>
    <w:rsid w:val="0084180A"/>
    <w:rsid w:val="0084180E"/>
    <w:rsid w:val="0084219E"/>
    <w:rsid w:val="008423B5"/>
    <w:rsid w:val="00842456"/>
    <w:rsid w:val="00842E89"/>
    <w:rsid w:val="00843130"/>
    <w:rsid w:val="00843F3F"/>
    <w:rsid w:val="008443A5"/>
    <w:rsid w:val="00844C65"/>
    <w:rsid w:val="00844C8A"/>
    <w:rsid w:val="00844DB2"/>
    <w:rsid w:val="0084729D"/>
    <w:rsid w:val="00847CB8"/>
    <w:rsid w:val="00847ECC"/>
    <w:rsid w:val="008504D4"/>
    <w:rsid w:val="00851C32"/>
    <w:rsid w:val="00851CFF"/>
    <w:rsid w:val="008539CE"/>
    <w:rsid w:val="00854AA6"/>
    <w:rsid w:val="00854D68"/>
    <w:rsid w:val="00854F9E"/>
    <w:rsid w:val="008556B8"/>
    <w:rsid w:val="008573FB"/>
    <w:rsid w:val="008604C7"/>
    <w:rsid w:val="00861994"/>
    <w:rsid w:val="008627CB"/>
    <w:rsid w:val="00865203"/>
    <w:rsid w:val="00865357"/>
    <w:rsid w:val="00866032"/>
    <w:rsid w:val="00866273"/>
    <w:rsid w:val="0086645F"/>
    <w:rsid w:val="008667E1"/>
    <w:rsid w:val="00867712"/>
    <w:rsid w:val="00870520"/>
    <w:rsid w:val="008705EF"/>
    <w:rsid w:val="008706B9"/>
    <w:rsid w:val="00870B58"/>
    <w:rsid w:val="00871C75"/>
    <w:rsid w:val="00872881"/>
    <w:rsid w:val="00873318"/>
    <w:rsid w:val="00875250"/>
    <w:rsid w:val="00875809"/>
    <w:rsid w:val="008758B7"/>
    <w:rsid w:val="008759C8"/>
    <w:rsid w:val="00876685"/>
    <w:rsid w:val="00876B82"/>
    <w:rsid w:val="00877788"/>
    <w:rsid w:val="008778A5"/>
    <w:rsid w:val="008778F4"/>
    <w:rsid w:val="00877DEC"/>
    <w:rsid w:val="00880A57"/>
    <w:rsid w:val="008820E4"/>
    <w:rsid w:val="00882838"/>
    <w:rsid w:val="0088390B"/>
    <w:rsid w:val="0088458E"/>
    <w:rsid w:val="008845B7"/>
    <w:rsid w:val="0088482B"/>
    <w:rsid w:val="00884DEE"/>
    <w:rsid w:val="00885434"/>
    <w:rsid w:val="00885DC3"/>
    <w:rsid w:val="008863C6"/>
    <w:rsid w:val="008867DB"/>
    <w:rsid w:val="00886918"/>
    <w:rsid w:val="00886CE1"/>
    <w:rsid w:val="008879F6"/>
    <w:rsid w:val="00887D1F"/>
    <w:rsid w:val="0089010C"/>
    <w:rsid w:val="00891270"/>
    <w:rsid w:val="00891325"/>
    <w:rsid w:val="00893003"/>
    <w:rsid w:val="00893D1D"/>
    <w:rsid w:val="008941FA"/>
    <w:rsid w:val="00895042"/>
    <w:rsid w:val="00895BF0"/>
    <w:rsid w:val="0089606B"/>
    <w:rsid w:val="00896665"/>
    <w:rsid w:val="00897F09"/>
    <w:rsid w:val="008A03F7"/>
    <w:rsid w:val="008A04A0"/>
    <w:rsid w:val="008A0BCB"/>
    <w:rsid w:val="008A195B"/>
    <w:rsid w:val="008A1A97"/>
    <w:rsid w:val="008A2F30"/>
    <w:rsid w:val="008A5479"/>
    <w:rsid w:val="008A58E3"/>
    <w:rsid w:val="008A6907"/>
    <w:rsid w:val="008A6FCD"/>
    <w:rsid w:val="008A71B9"/>
    <w:rsid w:val="008A7581"/>
    <w:rsid w:val="008A7692"/>
    <w:rsid w:val="008A7819"/>
    <w:rsid w:val="008A792F"/>
    <w:rsid w:val="008A7C7F"/>
    <w:rsid w:val="008A7E6F"/>
    <w:rsid w:val="008B0F61"/>
    <w:rsid w:val="008B2594"/>
    <w:rsid w:val="008B2C2F"/>
    <w:rsid w:val="008B3397"/>
    <w:rsid w:val="008B3BAB"/>
    <w:rsid w:val="008B3FF6"/>
    <w:rsid w:val="008B461F"/>
    <w:rsid w:val="008B47DF"/>
    <w:rsid w:val="008B48E7"/>
    <w:rsid w:val="008B54E1"/>
    <w:rsid w:val="008B5BA4"/>
    <w:rsid w:val="008B737F"/>
    <w:rsid w:val="008B7716"/>
    <w:rsid w:val="008B7BF6"/>
    <w:rsid w:val="008C07AE"/>
    <w:rsid w:val="008C087B"/>
    <w:rsid w:val="008C0925"/>
    <w:rsid w:val="008C0BD6"/>
    <w:rsid w:val="008C0E65"/>
    <w:rsid w:val="008C21D3"/>
    <w:rsid w:val="008C252D"/>
    <w:rsid w:val="008C31AD"/>
    <w:rsid w:val="008C3878"/>
    <w:rsid w:val="008C3930"/>
    <w:rsid w:val="008C3C7B"/>
    <w:rsid w:val="008C4758"/>
    <w:rsid w:val="008C5817"/>
    <w:rsid w:val="008C6649"/>
    <w:rsid w:val="008C68A7"/>
    <w:rsid w:val="008C6EA7"/>
    <w:rsid w:val="008C724D"/>
    <w:rsid w:val="008C77E3"/>
    <w:rsid w:val="008D0397"/>
    <w:rsid w:val="008D040C"/>
    <w:rsid w:val="008D25C9"/>
    <w:rsid w:val="008D28E3"/>
    <w:rsid w:val="008D2976"/>
    <w:rsid w:val="008D2FE0"/>
    <w:rsid w:val="008D3944"/>
    <w:rsid w:val="008D46DE"/>
    <w:rsid w:val="008D5F85"/>
    <w:rsid w:val="008D71F4"/>
    <w:rsid w:val="008D7236"/>
    <w:rsid w:val="008D76DD"/>
    <w:rsid w:val="008E0C93"/>
    <w:rsid w:val="008E189D"/>
    <w:rsid w:val="008E2104"/>
    <w:rsid w:val="008E2973"/>
    <w:rsid w:val="008E3C1F"/>
    <w:rsid w:val="008E4AFF"/>
    <w:rsid w:val="008E5FE4"/>
    <w:rsid w:val="008E6012"/>
    <w:rsid w:val="008E7951"/>
    <w:rsid w:val="008F1AFF"/>
    <w:rsid w:val="008F2C58"/>
    <w:rsid w:val="008F316D"/>
    <w:rsid w:val="008F3F9D"/>
    <w:rsid w:val="008F5CEB"/>
    <w:rsid w:val="008F63E0"/>
    <w:rsid w:val="008F6548"/>
    <w:rsid w:val="008F6716"/>
    <w:rsid w:val="008F6B89"/>
    <w:rsid w:val="008F6C81"/>
    <w:rsid w:val="008F768D"/>
    <w:rsid w:val="008F774A"/>
    <w:rsid w:val="008F7A60"/>
    <w:rsid w:val="00900711"/>
    <w:rsid w:val="00900BC4"/>
    <w:rsid w:val="0090172F"/>
    <w:rsid w:val="00902096"/>
    <w:rsid w:val="00902386"/>
    <w:rsid w:val="00903215"/>
    <w:rsid w:val="00903D7A"/>
    <w:rsid w:val="00905865"/>
    <w:rsid w:val="00905FA5"/>
    <w:rsid w:val="00906E23"/>
    <w:rsid w:val="00907D1A"/>
    <w:rsid w:val="00910156"/>
    <w:rsid w:val="009105C3"/>
    <w:rsid w:val="00910CC5"/>
    <w:rsid w:val="009116DD"/>
    <w:rsid w:val="00911D4E"/>
    <w:rsid w:val="00911E64"/>
    <w:rsid w:val="00913441"/>
    <w:rsid w:val="0091380C"/>
    <w:rsid w:val="00913C96"/>
    <w:rsid w:val="00913D7D"/>
    <w:rsid w:val="00914183"/>
    <w:rsid w:val="00914395"/>
    <w:rsid w:val="00914689"/>
    <w:rsid w:val="00914A0D"/>
    <w:rsid w:val="00916D67"/>
    <w:rsid w:val="0091757C"/>
    <w:rsid w:val="00917DA6"/>
    <w:rsid w:val="009217EB"/>
    <w:rsid w:val="00921CCD"/>
    <w:rsid w:val="00921D55"/>
    <w:rsid w:val="00923A95"/>
    <w:rsid w:val="00923E95"/>
    <w:rsid w:val="0092405C"/>
    <w:rsid w:val="00924752"/>
    <w:rsid w:val="0092525F"/>
    <w:rsid w:val="009258EA"/>
    <w:rsid w:val="00925EC9"/>
    <w:rsid w:val="009269F4"/>
    <w:rsid w:val="0092705B"/>
    <w:rsid w:val="00930590"/>
    <w:rsid w:val="0093088D"/>
    <w:rsid w:val="00930B2C"/>
    <w:rsid w:val="009314C2"/>
    <w:rsid w:val="00931F80"/>
    <w:rsid w:val="00932264"/>
    <w:rsid w:val="00932B68"/>
    <w:rsid w:val="009349AC"/>
    <w:rsid w:val="00934FFD"/>
    <w:rsid w:val="0093602B"/>
    <w:rsid w:val="009367DB"/>
    <w:rsid w:val="00936859"/>
    <w:rsid w:val="0093798C"/>
    <w:rsid w:val="00937DCD"/>
    <w:rsid w:val="00940A81"/>
    <w:rsid w:val="00943826"/>
    <w:rsid w:val="00944702"/>
    <w:rsid w:val="00944CF2"/>
    <w:rsid w:val="009453F0"/>
    <w:rsid w:val="00945A91"/>
    <w:rsid w:val="00945C49"/>
    <w:rsid w:val="0094604B"/>
    <w:rsid w:val="00946F81"/>
    <w:rsid w:val="00947A5D"/>
    <w:rsid w:val="0095161D"/>
    <w:rsid w:val="00952849"/>
    <w:rsid w:val="009538DC"/>
    <w:rsid w:val="00953AE7"/>
    <w:rsid w:val="00953CB6"/>
    <w:rsid w:val="00953DB9"/>
    <w:rsid w:val="00955C15"/>
    <w:rsid w:val="00956B15"/>
    <w:rsid w:val="00957713"/>
    <w:rsid w:val="00957937"/>
    <w:rsid w:val="009603D6"/>
    <w:rsid w:val="00960E8A"/>
    <w:rsid w:val="00961BCF"/>
    <w:rsid w:val="009626EA"/>
    <w:rsid w:val="0096339E"/>
    <w:rsid w:val="009635FD"/>
    <w:rsid w:val="00963A15"/>
    <w:rsid w:val="00964D6F"/>
    <w:rsid w:val="00964E9B"/>
    <w:rsid w:val="00966047"/>
    <w:rsid w:val="00966855"/>
    <w:rsid w:val="0096736F"/>
    <w:rsid w:val="0096738C"/>
    <w:rsid w:val="0097096A"/>
    <w:rsid w:val="009714F6"/>
    <w:rsid w:val="00971D37"/>
    <w:rsid w:val="00972F70"/>
    <w:rsid w:val="009730B8"/>
    <w:rsid w:val="009734DE"/>
    <w:rsid w:val="00973616"/>
    <w:rsid w:val="00975ADF"/>
    <w:rsid w:val="00976816"/>
    <w:rsid w:val="00977624"/>
    <w:rsid w:val="00977EAE"/>
    <w:rsid w:val="0098055F"/>
    <w:rsid w:val="00980905"/>
    <w:rsid w:val="00980CA2"/>
    <w:rsid w:val="00981158"/>
    <w:rsid w:val="009825DD"/>
    <w:rsid w:val="00983489"/>
    <w:rsid w:val="0098422C"/>
    <w:rsid w:val="00985DDE"/>
    <w:rsid w:val="009863F4"/>
    <w:rsid w:val="00987C20"/>
    <w:rsid w:val="00987E2D"/>
    <w:rsid w:val="00990BB7"/>
    <w:rsid w:val="00990D7A"/>
    <w:rsid w:val="00991A7F"/>
    <w:rsid w:val="00992219"/>
    <w:rsid w:val="009925C4"/>
    <w:rsid w:val="00992D79"/>
    <w:rsid w:val="009930C5"/>
    <w:rsid w:val="009936AA"/>
    <w:rsid w:val="009946EB"/>
    <w:rsid w:val="009947A9"/>
    <w:rsid w:val="00994D22"/>
    <w:rsid w:val="00995C5D"/>
    <w:rsid w:val="00996988"/>
    <w:rsid w:val="00997593"/>
    <w:rsid w:val="00997624"/>
    <w:rsid w:val="00997EA0"/>
    <w:rsid w:val="009A18BF"/>
    <w:rsid w:val="009A1A19"/>
    <w:rsid w:val="009A1C60"/>
    <w:rsid w:val="009A22C5"/>
    <w:rsid w:val="009A2480"/>
    <w:rsid w:val="009A2611"/>
    <w:rsid w:val="009A3443"/>
    <w:rsid w:val="009A4D56"/>
    <w:rsid w:val="009A55FC"/>
    <w:rsid w:val="009A5D66"/>
    <w:rsid w:val="009A625B"/>
    <w:rsid w:val="009A6273"/>
    <w:rsid w:val="009A6AE5"/>
    <w:rsid w:val="009A7445"/>
    <w:rsid w:val="009B057B"/>
    <w:rsid w:val="009B07FA"/>
    <w:rsid w:val="009B08EE"/>
    <w:rsid w:val="009B0CED"/>
    <w:rsid w:val="009B1198"/>
    <w:rsid w:val="009B1A28"/>
    <w:rsid w:val="009B1A63"/>
    <w:rsid w:val="009B1B56"/>
    <w:rsid w:val="009B2909"/>
    <w:rsid w:val="009B2F85"/>
    <w:rsid w:val="009B3D18"/>
    <w:rsid w:val="009B48BB"/>
    <w:rsid w:val="009B4BA3"/>
    <w:rsid w:val="009B55CD"/>
    <w:rsid w:val="009B655C"/>
    <w:rsid w:val="009B69FA"/>
    <w:rsid w:val="009B7B71"/>
    <w:rsid w:val="009B7ED3"/>
    <w:rsid w:val="009C09A0"/>
    <w:rsid w:val="009C1573"/>
    <w:rsid w:val="009C15E3"/>
    <w:rsid w:val="009C1C64"/>
    <w:rsid w:val="009C239B"/>
    <w:rsid w:val="009C3A7F"/>
    <w:rsid w:val="009C51C2"/>
    <w:rsid w:val="009C557F"/>
    <w:rsid w:val="009C57A4"/>
    <w:rsid w:val="009C5965"/>
    <w:rsid w:val="009C6435"/>
    <w:rsid w:val="009C7138"/>
    <w:rsid w:val="009D043D"/>
    <w:rsid w:val="009D0597"/>
    <w:rsid w:val="009D0F4F"/>
    <w:rsid w:val="009D1516"/>
    <w:rsid w:val="009D165B"/>
    <w:rsid w:val="009D1A62"/>
    <w:rsid w:val="009D3271"/>
    <w:rsid w:val="009D37B9"/>
    <w:rsid w:val="009D3DA4"/>
    <w:rsid w:val="009D41D2"/>
    <w:rsid w:val="009D4952"/>
    <w:rsid w:val="009D5CC2"/>
    <w:rsid w:val="009D5D0E"/>
    <w:rsid w:val="009D69E4"/>
    <w:rsid w:val="009D6CC5"/>
    <w:rsid w:val="009D75BD"/>
    <w:rsid w:val="009E4F67"/>
    <w:rsid w:val="009E59E6"/>
    <w:rsid w:val="009E5D06"/>
    <w:rsid w:val="009F0420"/>
    <w:rsid w:val="009F180E"/>
    <w:rsid w:val="009F2310"/>
    <w:rsid w:val="009F2AC2"/>
    <w:rsid w:val="009F3DE0"/>
    <w:rsid w:val="009F4558"/>
    <w:rsid w:val="009F457F"/>
    <w:rsid w:val="009F7350"/>
    <w:rsid w:val="009F74CA"/>
    <w:rsid w:val="009F7BCF"/>
    <w:rsid w:val="00A013BF"/>
    <w:rsid w:val="00A014DD"/>
    <w:rsid w:val="00A0153F"/>
    <w:rsid w:val="00A017CE"/>
    <w:rsid w:val="00A02582"/>
    <w:rsid w:val="00A02CAF"/>
    <w:rsid w:val="00A02E27"/>
    <w:rsid w:val="00A03374"/>
    <w:rsid w:val="00A03AD4"/>
    <w:rsid w:val="00A0463A"/>
    <w:rsid w:val="00A04B89"/>
    <w:rsid w:val="00A052AD"/>
    <w:rsid w:val="00A06B42"/>
    <w:rsid w:val="00A07068"/>
    <w:rsid w:val="00A077B7"/>
    <w:rsid w:val="00A10992"/>
    <w:rsid w:val="00A10E8A"/>
    <w:rsid w:val="00A10F58"/>
    <w:rsid w:val="00A1107B"/>
    <w:rsid w:val="00A11B52"/>
    <w:rsid w:val="00A11EF1"/>
    <w:rsid w:val="00A12892"/>
    <w:rsid w:val="00A12C05"/>
    <w:rsid w:val="00A1449E"/>
    <w:rsid w:val="00A158F9"/>
    <w:rsid w:val="00A159DA"/>
    <w:rsid w:val="00A15CAA"/>
    <w:rsid w:val="00A16382"/>
    <w:rsid w:val="00A1697D"/>
    <w:rsid w:val="00A21410"/>
    <w:rsid w:val="00A229CD"/>
    <w:rsid w:val="00A22C6B"/>
    <w:rsid w:val="00A234BA"/>
    <w:rsid w:val="00A236B2"/>
    <w:rsid w:val="00A243FF"/>
    <w:rsid w:val="00A252E6"/>
    <w:rsid w:val="00A25484"/>
    <w:rsid w:val="00A25BB2"/>
    <w:rsid w:val="00A25ED8"/>
    <w:rsid w:val="00A267CB"/>
    <w:rsid w:val="00A26861"/>
    <w:rsid w:val="00A26E89"/>
    <w:rsid w:val="00A311D5"/>
    <w:rsid w:val="00A31AA0"/>
    <w:rsid w:val="00A321F8"/>
    <w:rsid w:val="00A33470"/>
    <w:rsid w:val="00A3385E"/>
    <w:rsid w:val="00A34805"/>
    <w:rsid w:val="00A3556F"/>
    <w:rsid w:val="00A362FC"/>
    <w:rsid w:val="00A37E17"/>
    <w:rsid w:val="00A37E98"/>
    <w:rsid w:val="00A37F55"/>
    <w:rsid w:val="00A401C2"/>
    <w:rsid w:val="00A40CAA"/>
    <w:rsid w:val="00A42911"/>
    <w:rsid w:val="00A42A25"/>
    <w:rsid w:val="00A430EE"/>
    <w:rsid w:val="00A43D3F"/>
    <w:rsid w:val="00A44430"/>
    <w:rsid w:val="00A4529C"/>
    <w:rsid w:val="00A453B0"/>
    <w:rsid w:val="00A45B2B"/>
    <w:rsid w:val="00A46049"/>
    <w:rsid w:val="00A46D96"/>
    <w:rsid w:val="00A47924"/>
    <w:rsid w:val="00A509C9"/>
    <w:rsid w:val="00A5162A"/>
    <w:rsid w:val="00A51D80"/>
    <w:rsid w:val="00A5288D"/>
    <w:rsid w:val="00A52C4B"/>
    <w:rsid w:val="00A53091"/>
    <w:rsid w:val="00A53161"/>
    <w:rsid w:val="00A5336E"/>
    <w:rsid w:val="00A5358A"/>
    <w:rsid w:val="00A53815"/>
    <w:rsid w:val="00A55A8E"/>
    <w:rsid w:val="00A55A90"/>
    <w:rsid w:val="00A563EB"/>
    <w:rsid w:val="00A56814"/>
    <w:rsid w:val="00A56DB0"/>
    <w:rsid w:val="00A57FC3"/>
    <w:rsid w:val="00A61A33"/>
    <w:rsid w:val="00A64257"/>
    <w:rsid w:val="00A6534C"/>
    <w:rsid w:val="00A65746"/>
    <w:rsid w:val="00A65C05"/>
    <w:rsid w:val="00A66164"/>
    <w:rsid w:val="00A66590"/>
    <w:rsid w:val="00A67533"/>
    <w:rsid w:val="00A7039B"/>
    <w:rsid w:val="00A70C8F"/>
    <w:rsid w:val="00A70FE9"/>
    <w:rsid w:val="00A7106D"/>
    <w:rsid w:val="00A7225B"/>
    <w:rsid w:val="00A725D2"/>
    <w:rsid w:val="00A72AAA"/>
    <w:rsid w:val="00A73010"/>
    <w:rsid w:val="00A737C2"/>
    <w:rsid w:val="00A74D3A"/>
    <w:rsid w:val="00A754B1"/>
    <w:rsid w:val="00A75F2E"/>
    <w:rsid w:val="00A76987"/>
    <w:rsid w:val="00A80058"/>
    <w:rsid w:val="00A806E9"/>
    <w:rsid w:val="00A80789"/>
    <w:rsid w:val="00A80F2E"/>
    <w:rsid w:val="00A81DA5"/>
    <w:rsid w:val="00A828AC"/>
    <w:rsid w:val="00A82C77"/>
    <w:rsid w:val="00A82EB8"/>
    <w:rsid w:val="00A8360D"/>
    <w:rsid w:val="00A83641"/>
    <w:rsid w:val="00A85FD0"/>
    <w:rsid w:val="00A86472"/>
    <w:rsid w:val="00A87173"/>
    <w:rsid w:val="00A87DA7"/>
    <w:rsid w:val="00A902D8"/>
    <w:rsid w:val="00A904D1"/>
    <w:rsid w:val="00A91445"/>
    <w:rsid w:val="00A92389"/>
    <w:rsid w:val="00A933F8"/>
    <w:rsid w:val="00A95470"/>
    <w:rsid w:val="00A9631C"/>
    <w:rsid w:val="00A969F7"/>
    <w:rsid w:val="00A96F0F"/>
    <w:rsid w:val="00A97A00"/>
    <w:rsid w:val="00AA0458"/>
    <w:rsid w:val="00AA0682"/>
    <w:rsid w:val="00AA1411"/>
    <w:rsid w:val="00AA1F98"/>
    <w:rsid w:val="00AA203D"/>
    <w:rsid w:val="00AA2122"/>
    <w:rsid w:val="00AA2913"/>
    <w:rsid w:val="00AA2DBC"/>
    <w:rsid w:val="00AA37DC"/>
    <w:rsid w:val="00AA3846"/>
    <w:rsid w:val="00AA5A13"/>
    <w:rsid w:val="00AA5C5B"/>
    <w:rsid w:val="00AA71A7"/>
    <w:rsid w:val="00AB0989"/>
    <w:rsid w:val="00AB0CBB"/>
    <w:rsid w:val="00AB1339"/>
    <w:rsid w:val="00AB1993"/>
    <w:rsid w:val="00AB2E74"/>
    <w:rsid w:val="00AB314F"/>
    <w:rsid w:val="00AB319E"/>
    <w:rsid w:val="00AB3373"/>
    <w:rsid w:val="00AB446E"/>
    <w:rsid w:val="00AB488A"/>
    <w:rsid w:val="00AB515E"/>
    <w:rsid w:val="00AB5231"/>
    <w:rsid w:val="00AB5769"/>
    <w:rsid w:val="00AB57F2"/>
    <w:rsid w:val="00AB5C96"/>
    <w:rsid w:val="00AB5F23"/>
    <w:rsid w:val="00AB7A0E"/>
    <w:rsid w:val="00AC0960"/>
    <w:rsid w:val="00AC1020"/>
    <w:rsid w:val="00AC3231"/>
    <w:rsid w:val="00AC4050"/>
    <w:rsid w:val="00AC4510"/>
    <w:rsid w:val="00AC53AF"/>
    <w:rsid w:val="00AC5FDB"/>
    <w:rsid w:val="00AD129A"/>
    <w:rsid w:val="00AD1692"/>
    <w:rsid w:val="00AD1703"/>
    <w:rsid w:val="00AD2477"/>
    <w:rsid w:val="00AD2F9B"/>
    <w:rsid w:val="00AD3BF9"/>
    <w:rsid w:val="00AD47CF"/>
    <w:rsid w:val="00AD4CEA"/>
    <w:rsid w:val="00AD54F5"/>
    <w:rsid w:val="00AD5B98"/>
    <w:rsid w:val="00AD5DC7"/>
    <w:rsid w:val="00AD5F63"/>
    <w:rsid w:val="00AD6D19"/>
    <w:rsid w:val="00AD6DB1"/>
    <w:rsid w:val="00AD7D81"/>
    <w:rsid w:val="00AE0380"/>
    <w:rsid w:val="00AE10CB"/>
    <w:rsid w:val="00AE1A0B"/>
    <w:rsid w:val="00AE339B"/>
    <w:rsid w:val="00AE36A5"/>
    <w:rsid w:val="00AE3839"/>
    <w:rsid w:val="00AE4DE5"/>
    <w:rsid w:val="00AE57EB"/>
    <w:rsid w:val="00AE606E"/>
    <w:rsid w:val="00AE74B4"/>
    <w:rsid w:val="00AE7609"/>
    <w:rsid w:val="00AE7CD7"/>
    <w:rsid w:val="00AF2FAC"/>
    <w:rsid w:val="00AF3466"/>
    <w:rsid w:val="00AF38C2"/>
    <w:rsid w:val="00AF4D86"/>
    <w:rsid w:val="00AF4DB2"/>
    <w:rsid w:val="00AF4F61"/>
    <w:rsid w:val="00AF6EF7"/>
    <w:rsid w:val="00AF74E4"/>
    <w:rsid w:val="00B00CB8"/>
    <w:rsid w:val="00B014DD"/>
    <w:rsid w:val="00B015B6"/>
    <w:rsid w:val="00B01A60"/>
    <w:rsid w:val="00B01B7C"/>
    <w:rsid w:val="00B0257A"/>
    <w:rsid w:val="00B0360B"/>
    <w:rsid w:val="00B047E0"/>
    <w:rsid w:val="00B04E17"/>
    <w:rsid w:val="00B05350"/>
    <w:rsid w:val="00B06521"/>
    <w:rsid w:val="00B06718"/>
    <w:rsid w:val="00B06B15"/>
    <w:rsid w:val="00B06E90"/>
    <w:rsid w:val="00B07F89"/>
    <w:rsid w:val="00B1035D"/>
    <w:rsid w:val="00B103DA"/>
    <w:rsid w:val="00B1145B"/>
    <w:rsid w:val="00B11A9F"/>
    <w:rsid w:val="00B11CB8"/>
    <w:rsid w:val="00B1204F"/>
    <w:rsid w:val="00B1296A"/>
    <w:rsid w:val="00B13890"/>
    <w:rsid w:val="00B13FB6"/>
    <w:rsid w:val="00B15FFA"/>
    <w:rsid w:val="00B166A2"/>
    <w:rsid w:val="00B170AF"/>
    <w:rsid w:val="00B17659"/>
    <w:rsid w:val="00B17D72"/>
    <w:rsid w:val="00B20504"/>
    <w:rsid w:val="00B214E7"/>
    <w:rsid w:val="00B21D7A"/>
    <w:rsid w:val="00B263A2"/>
    <w:rsid w:val="00B26E78"/>
    <w:rsid w:val="00B27C43"/>
    <w:rsid w:val="00B30CFD"/>
    <w:rsid w:val="00B315B8"/>
    <w:rsid w:val="00B326D6"/>
    <w:rsid w:val="00B333CA"/>
    <w:rsid w:val="00B3370F"/>
    <w:rsid w:val="00B34DDB"/>
    <w:rsid w:val="00B34E25"/>
    <w:rsid w:val="00B40D17"/>
    <w:rsid w:val="00B4103B"/>
    <w:rsid w:val="00B41BFF"/>
    <w:rsid w:val="00B430F6"/>
    <w:rsid w:val="00B4334E"/>
    <w:rsid w:val="00B4344B"/>
    <w:rsid w:val="00B43EC4"/>
    <w:rsid w:val="00B44493"/>
    <w:rsid w:val="00B44C59"/>
    <w:rsid w:val="00B45FA7"/>
    <w:rsid w:val="00B463AE"/>
    <w:rsid w:val="00B47BE4"/>
    <w:rsid w:val="00B47D77"/>
    <w:rsid w:val="00B51907"/>
    <w:rsid w:val="00B521DF"/>
    <w:rsid w:val="00B524D5"/>
    <w:rsid w:val="00B525C3"/>
    <w:rsid w:val="00B52EDE"/>
    <w:rsid w:val="00B53931"/>
    <w:rsid w:val="00B53CDF"/>
    <w:rsid w:val="00B5487A"/>
    <w:rsid w:val="00B549AE"/>
    <w:rsid w:val="00B54C3F"/>
    <w:rsid w:val="00B5618F"/>
    <w:rsid w:val="00B56471"/>
    <w:rsid w:val="00B60A7E"/>
    <w:rsid w:val="00B61BA1"/>
    <w:rsid w:val="00B61DB1"/>
    <w:rsid w:val="00B61EBC"/>
    <w:rsid w:val="00B62002"/>
    <w:rsid w:val="00B6368B"/>
    <w:rsid w:val="00B64302"/>
    <w:rsid w:val="00B64E97"/>
    <w:rsid w:val="00B6578F"/>
    <w:rsid w:val="00B65914"/>
    <w:rsid w:val="00B65CFA"/>
    <w:rsid w:val="00B662E3"/>
    <w:rsid w:val="00B66AFC"/>
    <w:rsid w:val="00B67032"/>
    <w:rsid w:val="00B67329"/>
    <w:rsid w:val="00B7035C"/>
    <w:rsid w:val="00B7099B"/>
    <w:rsid w:val="00B710FC"/>
    <w:rsid w:val="00B71C61"/>
    <w:rsid w:val="00B738B8"/>
    <w:rsid w:val="00B74271"/>
    <w:rsid w:val="00B762CE"/>
    <w:rsid w:val="00B766B4"/>
    <w:rsid w:val="00B76F64"/>
    <w:rsid w:val="00B77108"/>
    <w:rsid w:val="00B7793A"/>
    <w:rsid w:val="00B77B9C"/>
    <w:rsid w:val="00B77D62"/>
    <w:rsid w:val="00B80596"/>
    <w:rsid w:val="00B80676"/>
    <w:rsid w:val="00B807B8"/>
    <w:rsid w:val="00B811B4"/>
    <w:rsid w:val="00B81757"/>
    <w:rsid w:val="00B81898"/>
    <w:rsid w:val="00B819D1"/>
    <w:rsid w:val="00B81BF4"/>
    <w:rsid w:val="00B81DA7"/>
    <w:rsid w:val="00B82EDE"/>
    <w:rsid w:val="00B830F9"/>
    <w:rsid w:val="00B83ECF"/>
    <w:rsid w:val="00B84A7A"/>
    <w:rsid w:val="00B84BCC"/>
    <w:rsid w:val="00B86153"/>
    <w:rsid w:val="00B86D85"/>
    <w:rsid w:val="00B913BE"/>
    <w:rsid w:val="00B917F9"/>
    <w:rsid w:val="00B9196F"/>
    <w:rsid w:val="00B91C37"/>
    <w:rsid w:val="00B9229F"/>
    <w:rsid w:val="00B922AB"/>
    <w:rsid w:val="00B93479"/>
    <w:rsid w:val="00B93764"/>
    <w:rsid w:val="00B939BD"/>
    <w:rsid w:val="00B945B3"/>
    <w:rsid w:val="00B94CA9"/>
    <w:rsid w:val="00B962E5"/>
    <w:rsid w:val="00B96A01"/>
    <w:rsid w:val="00B96CCD"/>
    <w:rsid w:val="00B96D71"/>
    <w:rsid w:val="00B96E8E"/>
    <w:rsid w:val="00B97B85"/>
    <w:rsid w:val="00B97C62"/>
    <w:rsid w:val="00BA07A8"/>
    <w:rsid w:val="00BA0C12"/>
    <w:rsid w:val="00BA1740"/>
    <w:rsid w:val="00BA17AB"/>
    <w:rsid w:val="00BA21C0"/>
    <w:rsid w:val="00BA2489"/>
    <w:rsid w:val="00BA4D2C"/>
    <w:rsid w:val="00BA4E45"/>
    <w:rsid w:val="00BA54D4"/>
    <w:rsid w:val="00BA57DF"/>
    <w:rsid w:val="00BA7473"/>
    <w:rsid w:val="00BB01A2"/>
    <w:rsid w:val="00BB0290"/>
    <w:rsid w:val="00BB0FDA"/>
    <w:rsid w:val="00BB1496"/>
    <w:rsid w:val="00BB1F35"/>
    <w:rsid w:val="00BB382B"/>
    <w:rsid w:val="00BB3B80"/>
    <w:rsid w:val="00BB3C30"/>
    <w:rsid w:val="00BB44ED"/>
    <w:rsid w:val="00BB4EED"/>
    <w:rsid w:val="00BB5760"/>
    <w:rsid w:val="00BB66B5"/>
    <w:rsid w:val="00BB70A2"/>
    <w:rsid w:val="00BC0497"/>
    <w:rsid w:val="00BC0EED"/>
    <w:rsid w:val="00BC18E0"/>
    <w:rsid w:val="00BC1EE4"/>
    <w:rsid w:val="00BC2644"/>
    <w:rsid w:val="00BC2954"/>
    <w:rsid w:val="00BC2C85"/>
    <w:rsid w:val="00BC35AA"/>
    <w:rsid w:val="00BC45D4"/>
    <w:rsid w:val="00BC7135"/>
    <w:rsid w:val="00BC71DD"/>
    <w:rsid w:val="00BD0631"/>
    <w:rsid w:val="00BD0B1A"/>
    <w:rsid w:val="00BD1035"/>
    <w:rsid w:val="00BD134C"/>
    <w:rsid w:val="00BD1D4C"/>
    <w:rsid w:val="00BD349E"/>
    <w:rsid w:val="00BD42AD"/>
    <w:rsid w:val="00BD4AE3"/>
    <w:rsid w:val="00BD5419"/>
    <w:rsid w:val="00BD57DC"/>
    <w:rsid w:val="00BD7842"/>
    <w:rsid w:val="00BD7A70"/>
    <w:rsid w:val="00BE0001"/>
    <w:rsid w:val="00BE13AF"/>
    <w:rsid w:val="00BE395A"/>
    <w:rsid w:val="00BE3F46"/>
    <w:rsid w:val="00BE4387"/>
    <w:rsid w:val="00BE4675"/>
    <w:rsid w:val="00BE496D"/>
    <w:rsid w:val="00BE55B1"/>
    <w:rsid w:val="00BF001F"/>
    <w:rsid w:val="00BF03E5"/>
    <w:rsid w:val="00BF28B0"/>
    <w:rsid w:val="00BF2FCD"/>
    <w:rsid w:val="00BF366F"/>
    <w:rsid w:val="00BF3E4B"/>
    <w:rsid w:val="00BF463A"/>
    <w:rsid w:val="00BF52F2"/>
    <w:rsid w:val="00BF557A"/>
    <w:rsid w:val="00BF7CCB"/>
    <w:rsid w:val="00C00343"/>
    <w:rsid w:val="00C019CC"/>
    <w:rsid w:val="00C01CEE"/>
    <w:rsid w:val="00C022EC"/>
    <w:rsid w:val="00C03107"/>
    <w:rsid w:val="00C03C97"/>
    <w:rsid w:val="00C04210"/>
    <w:rsid w:val="00C06782"/>
    <w:rsid w:val="00C07014"/>
    <w:rsid w:val="00C0735C"/>
    <w:rsid w:val="00C07548"/>
    <w:rsid w:val="00C07BB8"/>
    <w:rsid w:val="00C10AE0"/>
    <w:rsid w:val="00C10D3E"/>
    <w:rsid w:val="00C115C0"/>
    <w:rsid w:val="00C11F06"/>
    <w:rsid w:val="00C13BE1"/>
    <w:rsid w:val="00C13D29"/>
    <w:rsid w:val="00C1561D"/>
    <w:rsid w:val="00C21CE5"/>
    <w:rsid w:val="00C25EC8"/>
    <w:rsid w:val="00C264B6"/>
    <w:rsid w:val="00C27AAF"/>
    <w:rsid w:val="00C27BB2"/>
    <w:rsid w:val="00C315F1"/>
    <w:rsid w:val="00C325A6"/>
    <w:rsid w:val="00C327FC"/>
    <w:rsid w:val="00C32D74"/>
    <w:rsid w:val="00C331F8"/>
    <w:rsid w:val="00C33E9B"/>
    <w:rsid w:val="00C341B8"/>
    <w:rsid w:val="00C35580"/>
    <w:rsid w:val="00C35705"/>
    <w:rsid w:val="00C364F9"/>
    <w:rsid w:val="00C36D6D"/>
    <w:rsid w:val="00C37B89"/>
    <w:rsid w:val="00C40067"/>
    <w:rsid w:val="00C40576"/>
    <w:rsid w:val="00C40710"/>
    <w:rsid w:val="00C42F14"/>
    <w:rsid w:val="00C4393F"/>
    <w:rsid w:val="00C456D2"/>
    <w:rsid w:val="00C46AFB"/>
    <w:rsid w:val="00C47263"/>
    <w:rsid w:val="00C47799"/>
    <w:rsid w:val="00C5014B"/>
    <w:rsid w:val="00C505E7"/>
    <w:rsid w:val="00C5100E"/>
    <w:rsid w:val="00C515A6"/>
    <w:rsid w:val="00C519B7"/>
    <w:rsid w:val="00C51E67"/>
    <w:rsid w:val="00C53079"/>
    <w:rsid w:val="00C539A6"/>
    <w:rsid w:val="00C5464B"/>
    <w:rsid w:val="00C54A4E"/>
    <w:rsid w:val="00C561AB"/>
    <w:rsid w:val="00C57273"/>
    <w:rsid w:val="00C575D8"/>
    <w:rsid w:val="00C60768"/>
    <w:rsid w:val="00C610CF"/>
    <w:rsid w:val="00C61420"/>
    <w:rsid w:val="00C63A38"/>
    <w:rsid w:val="00C64A0D"/>
    <w:rsid w:val="00C64C35"/>
    <w:rsid w:val="00C65B13"/>
    <w:rsid w:val="00C67903"/>
    <w:rsid w:val="00C67ABC"/>
    <w:rsid w:val="00C71246"/>
    <w:rsid w:val="00C713E4"/>
    <w:rsid w:val="00C71CE2"/>
    <w:rsid w:val="00C72A99"/>
    <w:rsid w:val="00C72FFB"/>
    <w:rsid w:val="00C7362F"/>
    <w:rsid w:val="00C73AAC"/>
    <w:rsid w:val="00C73E0F"/>
    <w:rsid w:val="00C740AE"/>
    <w:rsid w:val="00C74C33"/>
    <w:rsid w:val="00C7540B"/>
    <w:rsid w:val="00C75747"/>
    <w:rsid w:val="00C758EE"/>
    <w:rsid w:val="00C758F7"/>
    <w:rsid w:val="00C7672D"/>
    <w:rsid w:val="00C76A83"/>
    <w:rsid w:val="00C76F00"/>
    <w:rsid w:val="00C77C19"/>
    <w:rsid w:val="00C77D12"/>
    <w:rsid w:val="00C81081"/>
    <w:rsid w:val="00C826FE"/>
    <w:rsid w:val="00C8361F"/>
    <w:rsid w:val="00C83717"/>
    <w:rsid w:val="00C850FE"/>
    <w:rsid w:val="00C853C2"/>
    <w:rsid w:val="00C8644C"/>
    <w:rsid w:val="00C876F8"/>
    <w:rsid w:val="00C912A0"/>
    <w:rsid w:val="00C92807"/>
    <w:rsid w:val="00C94275"/>
    <w:rsid w:val="00C942F6"/>
    <w:rsid w:val="00C94437"/>
    <w:rsid w:val="00C9651F"/>
    <w:rsid w:val="00C96780"/>
    <w:rsid w:val="00CA014C"/>
    <w:rsid w:val="00CA03E3"/>
    <w:rsid w:val="00CA09CD"/>
    <w:rsid w:val="00CA2190"/>
    <w:rsid w:val="00CA27BB"/>
    <w:rsid w:val="00CA2A56"/>
    <w:rsid w:val="00CA2B1F"/>
    <w:rsid w:val="00CA33D0"/>
    <w:rsid w:val="00CA4A6D"/>
    <w:rsid w:val="00CA571F"/>
    <w:rsid w:val="00CA6FA2"/>
    <w:rsid w:val="00CA7CE6"/>
    <w:rsid w:val="00CA7CEE"/>
    <w:rsid w:val="00CB0184"/>
    <w:rsid w:val="00CB0F5F"/>
    <w:rsid w:val="00CB1517"/>
    <w:rsid w:val="00CB2576"/>
    <w:rsid w:val="00CB2C59"/>
    <w:rsid w:val="00CB34F0"/>
    <w:rsid w:val="00CB3CB0"/>
    <w:rsid w:val="00CB3EF7"/>
    <w:rsid w:val="00CB4106"/>
    <w:rsid w:val="00CB5EFD"/>
    <w:rsid w:val="00CB626A"/>
    <w:rsid w:val="00CB62C2"/>
    <w:rsid w:val="00CB74B0"/>
    <w:rsid w:val="00CB797C"/>
    <w:rsid w:val="00CB7D7D"/>
    <w:rsid w:val="00CC1187"/>
    <w:rsid w:val="00CC1D90"/>
    <w:rsid w:val="00CC2020"/>
    <w:rsid w:val="00CC23D2"/>
    <w:rsid w:val="00CC28E0"/>
    <w:rsid w:val="00CC2B1C"/>
    <w:rsid w:val="00CC4022"/>
    <w:rsid w:val="00CC4A41"/>
    <w:rsid w:val="00CC4D7B"/>
    <w:rsid w:val="00CC5774"/>
    <w:rsid w:val="00CC67FB"/>
    <w:rsid w:val="00CD053C"/>
    <w:rsid w:val="00CD08B2"/>
    <w:rsid w:val="00CD0E3D"/>
    <w:rsid w:val="00CD148F"/>
    <w:rsid w:val="00CD15ED"/>
    <w:rsid w:val="00CD210C"/>
    <w:rsid w:val="00CD21A1"/>
    <w:rsid w:val="00CD326A"/>
    <w:rsid w:val="00CD4491"/>
    <w:rsid w:val="00CD598B"/>
    <w:rsid w:val="00CD62E1"/>
    <w:rsid w:val="00CD6303"/>
    <w:rsid w:val="00CE0743"/>
    <w:rsid w:val="00CE0EF6"/>
    <w:rsid w:val="00CE1AF4"/>
    <w:rsid w:val="00CE2DF4"/>
    <w:rsid w:val="00CE442A"/>
    <w:rsid w:val="00CE60F0"/>
    <w:rsid w:val="00CE6125"/>
    <w:rsid w:val="00CE6D65"/>
    <w:rsid w:val="00CE7398"/>
    <w:rsid w:val="00CE7672"/>
    <w:rsid w:val="00CF06EA"/>
    <w:rsid w:val="00CF17C9"/>
    <w:rsid w:val="00CF3E98"/>
    <w:rsid w:val="00CF49D6"/>
    <w:rsid w:val="00CF4DAD"/>
    <w:rsid w:val="00CF6A7B"/>
    <w:rsid w:val="00CF7179"/>
    <w:rsid w:val="00CF72E2"/>
    <w:rsid w:val="00CF7BDB"/>
    <w:rsid w:val="00D01B01"/>
    <w:rsid w:val="00D02AE3"/>
    <w:rsid w:val="00D038D0"/>
    <w:rsid w:val="00D03A2E"/>
    <w:rsid w:val="00D0404F"/>
    <w:rsid w:val="00D04413"/>
    <w:rsid w:val="00D049FC"/>
    <w:rsid w:val="00D04E57"/>
    <w:rsid w:val="00D051DB"/>
    <w:rsid w:val="00D05A61"/>
    <w:rsid w:val="00D060F6"/>
    <w:rsid w:val="00D0694B"/>
    <w:rsid w:val="00D0697E"/>
    <w:rsid w:val="00D07344"/>
    <w:rsid w:val="00D10155"/>
    <w:rsid w:val="00D13293"/>
    <w:rsid w:val="00D13862"/>
    <w:rsid w:val="00D1391A"/>
    <w:rsid w:val="00D1473E"/>
    <w:rsid w:val="00D16374"/>
    <w:rsid w:val="00D166F6"/>
    <w:rsid w:val="00D168E0"/>
    <w:rsid w:val="00D16DC4"/>
    <w:rsid w:val="00D17184"/>
    <w:rsid w:val="00D2059C"/>
    <w:rsid w:val="00D209D0"/>
    <w:rsid w:val="00D22399"/>
    <w:rsid w:val="00D22E69"/>
    <w:rsid w:val="00D22FD6"/>
    <w:rsid w:val="00D23C38"/>
    <w:rsid w:val="00D2481F"/>
    <w:rsid w:val="00D24A5D"/>
    <w:rsid w:val="00D24E2D"/>
    <w:rsid w:val="00D25129"/>
    <w:rsid w:val="00D25DB1"/>
    <w:rsid w:val="00D26CC5"/>
    <w:rsid w:val="00D273D2"/>
    <w:rsid w:val="00D27974"/>
    <w:rsid w:val="00D27B2B"/>
    <w:rsid w:val="00D319BA"/>
    <w:rsid w:val="00D32863"/>
    <w:rsid w:val="00D33527"/>
    <w:rsid w:val="00D33571"/>
    <w:rsid w:val="00D33D20"/>
    <w:rsid w:val="00D3553F"/>
    <w:rsid w:val="00D3569B"/>
    <w:rsid w:val="00D35916"/>
    <w:rsid w:val="00D3596D"/>
    <w:rsid w:val="00D35B5E"/>
    <w:rsid w:val="00D3721B"/>
    <w:rsid w:val="00D3741C"/>
    <w:rsid w:val="00D37720"/>
    <w:rsid w:val="00D40B96"/>
    <w:rsid w:val="00D416CE"/>
    <w:rsid w:val="00D4178C"/>
    <w:rsid w:val="00D42438"/>
    <w:rsid w:val="00D427D8"/>
    <w:rsid w:val="00D4288B"/>
    <w:rsid w:val="00D42BF4"/>
    <w:rsid w:val="00D42F71"/>
    <w:rsid w:val="00D4337A"/>
    <w:rsid w:val="00D4357C"/>
    <w:rsid w:val="00D4390B"/>
    <w:rsid w:val="00D446E1"/>
    <w:rsid w:val="00D451ED"/>
    <w:rsid w:val="00D46107"/>
    <w:rsid w:val="00D463EF"/>
    <w:rsid w:val="00D475BA"/>
    <w:rsid w:val="00D53024"/>
    <w:rsid w:val="00D54E79"/>
    <w:rsid w:val="00D5668C"/>
    <w:rsid w:val="00D56D70"/>
    <w:rsid w:val="00D577B2"/>
    <w:rsid w:val="00D57E3C"/>
    <w:rsid w:val="00D60CF4"/>
    <w:rsid w:val="00D6103A"/>
    <w:rsid w:val="00D611BE"/>
    <w:rsid w:val="00D61667"/>
    <w:rsid w:val="00D62684"/>
    <w:rsid w:val="00D628F8"/>
    <w:rsid w:val="00D63290"/>
    <w:rsid w:val="00D63C51"/>
    <w:rsid w:val="00D63EC4"/>
    <w:rsid w:val="00D65A37"/>
    <w:rsid w:val="00D65F3F"/>
    <w:rsid w:val="00D65F9F"/>
    <w:rsid w:val="00D6677C"/>
    <w:rsid w:val="00D669A9"/>
    <w:rsid w:val="00D70270"/>
    <w:rsid w:val="00D70980"/>
    <w:rsid w:val="00D724D6"/>
    <w:rsid w:val="00D7334C"/>
    <w:rsid w:val="00D74170"/>
    <w:rsid w:val="00D750ED"/>
    <w:rsid w:val="00D7521A"/>
    <w:rsid w:val="00D75847"/>
    <w:rsid w:val="00D759AD"/>
    <w:rsid w:val="00D76883"/>
    <w:rsid w:val="00D77108"/>
    <w:rsid w:val="00D771B8"/>
    <w:rsid w:val="00D7773C"/>
    <w:rsid w:val="00D777A7"/>
    <w:rsid w:val="00D81A8E"/>
    <w:rsid w:val="00D82D97"/>
    <w:rsid w:val="00D83EED"/>
    <w:rsid w:val="00D854D9"/>
    <w:rsid w:val="00D85BB4"/>
    <w:rsid w:val="00D8665C"/>
    <w:rsid w:val="00D86BA2"/>
    <w:rsid w:val="00D86E44"/>
    <w:rsid w:val="00D871FC"/>
    <w:rsid w:val="00D90DFE"/>
    <w:rsid w:val="00D911D9"/>
    <w:rsid w:val="00D9258A"/>
    <w:rsid w:val="00D925D0"/>
    <w:rsid w:val="00D92954"/>
    <w:rsid w:val="00D9315B"/>
    <w:rsid w:val="00D93E86"/>
    <w:rsid w:val="00D94B70"/>
    <w:rsid w:val="00D94E38"/>
    <w:rsid w:val="00D95155"/>
    <w:rsid w:val="00D964F2"/>
    <w:rsid w:val="00D96F2A"/>
    <w:rsid w:val="00D97B2F"/>
    <w:rsid w:val="00D97FC7"/>
    <w:rsid w:val="00DA0EBD"/>
    <w:rsid w:val="00DA10AE"/>
    <w:rsid w:val="00DA1BFF"/>
    <w:rsid w:val="00DA2064"/>
    <w:rsid w:val="00DA270D"/>
    <w:rsid w:val="00DA2E0C"/>
    <w:rsid w:val="00DA39B3"/>
    <w:rsid w:val="00DA4BCE"/>
    <w:rsid w:val="00DA4CA3"/>
    <w:rsid w:val="00DA6B4C"/>
    <w:rsid w:val="00DA6E1C"/>
    <w:rsid w:val="00DA6E43"/>
    <w:rsid w:val="00DA6F52"/>
    <w:rsid w:val="00DB0336"/>
    <w:rsid w:val="00DB03DF"/>
    <w:rsid w:val="00DB05EE"/>
    <w:rsid w:val="00DB1784"/>
    <w:rsid w:val="00DB2016"/>
    <w:rsid w:val="00DB2FC9"/>
    <w:rsid w:val="00DB31E5"/>
    <w:rsid w:val="00DB4D8B"/>
    <w:rsid w:val="00DB4F98"/>
    <w:rsid w:val="00DB563D"/>
    <w:rsid w:val="00DB6761"/>
    <w:rsid w:val="00DB6C4C"/>
    <w:rsid w:val="00DC1837"/>
    <w:rsid w:val="00DC37E7"/>
    <w:rsid w:val="00DC3AD5"/>
    <w:rsid w:val="00DC4908"/>
    <w:rsid w:val="00DC4B1D"/>
    <w:rsid w:val="00DC5272"/>
    <w:rsid w:val="00DC59F6"/>
    <w:rsid w:val="00DC62BD"/>
    <w:rsid w:val="00DC79EB"/>
    <w:rsid w:val="00DC7DDA"/>
    <w:rsid w:val="00DD01D0"/>
    <w:rsid w:val="00DD0468"/>
    <w:rsid w:val="00DD0C42"/>
    <w:rsid w:val="00DD14F1"/>
    <w:rsid w:val="00DD185E"/>
    <w:rsid w:val="00DD2BEA"/>
    <w:rsid w:val="00DD4128"/>
    <w:rsid w:val="00DD432D"/>
    <w:rsid w:val="00DD435B"/>
    <w:rsid w:val="00DD444C"/>
    <w:rsid w:val="00DD5B43"/>
    <w:rsid w:val="00DD7A53"/>
    <w:rsid w:val="00DD7E3C"/>
    <w:rsid w:val="00DE0792"/>
    <w:rsid w:val="00DE0AD2"/>
    <w:rsid w:val="00DE0DDA"/>
    <w:rsid w:val="00DE1C2C"/>
    <w:rsid w:val="00DE3BCA"/>
    <w:rsid w:val="00DE3F23"/>
    <w:rsid w:val="00DE4079"/>
    <w:rsid w:val="00DE40A2"/>
    <w:rsid w:val="00DE44E7"/>
    <w:rsid w:val="00DE544C"/>
    <w:rsid w:val="00DE689B"/>
    <w:rsid w:val="00DE744C"/>
    <w:rsid w:val="00DF0924"/>
    <w:rsid w:val="00DF0BCE"/>
    <w:rsid w:val="00DF15D0"/>
    <w:rsid w:val="00DF1CFB"/>
    <w:rsid w:val="00DF265B"/>
    <w:rsid w:val="00DF28D7"/>
    <w:rsid w:val="00DF3698"/>
    <w:rsid w:val="00DF3DB8"/>
    <w:rsid w:val="00DF4180"/>
    <w:rsid w:val="00DF4C06"/>
    <w:rsid w:val="00DF4FDB"/>
    <w:rsid w:val="00DF507E"/>
    <w:rsid w:val="00DF5283"/>
    <w:rsid w:val="00DF5888"/>
    <w:rsid w:val="00DF5933"/>
    <w:rsid w:val="00DF59D1"/>
    <w:rsid w:val="00DF63B8"/>
    <w:rsid w:val="00DF7231"/>
    <w:rsid w:val="00DF728A"/>
    <w:rsid w:val="00E011EA"/>
    <w:rsid w:val="00E01336"/>
    <w:rsid w:val="00E01B16"/>
    <w:rsid w:val="00E025BD"/>
    <w:rsid w:val="00E03245"/>
    <w:rsid w:val="00E03F91"/>
    <w:rsid w:val="00E04167"/>
    <w:rsid w:val="00E05080"/>
    <w:rsid w:val="00E05E4E"/>
    <w:rsid w:val="00E0620A"/>
    <w:rsid w:val="00E0637C"/>
    <w:rsid w:val="00E066CC"/>
    <w:rsid w:val="00E06848"/>
    <w:rsid w:val="00E06DFE"/>
    <w:rsid w:val="00E10A20"/>
    <w:rsid w:val="00E122C7"/>
    <w:rsid w:val="00E14105"/>
    <w:rsid w:val="00E141FF"/>
    <w:rsid w:val="00E151A4"/>
    <w:rsid w:val="00E151CA"/>
    <w:rsid w:val="00E160AA"/>
    <w:rsid w:val="00E17050"/>
    <w:rsid w:val="00E203CD"/>
    <w:rsid w:val="00E20497"/>
    <w:rsid w:val="00E20AA1"/>
    <w:rsid w:val="00E20DEE"/>
    <w:rsid w:val="00E20DF6"/>
    <w:rsid w:val="00E2120A"/>
    <w:rsid w:val="00E21368"/>
    <w:rsid w:val="00E2173D"/>
    <w:rsid w:val="00E21F0D"/>
    <w:rsid w:val="00E21F83"/>
    <w:rsid w:val="00E22292"/>
    <w:rsid w:val="00E230DA"/>
    <w:rsid w:val="00E23269"/>
    <w:rsid w:val="00E24117"/>
    <w:rsid w:val="00E253C6"/>
    <w:rsid w:val="00E257AA"/>
    <w:rsid w:val="00E25DFF"/>
    <w:rsid w:val="00E2643B"/>
    <w:rsid w:val="00E269A8"/>
    <w:rsid w:val="00E270FC"/>
    <w:rsid w:val="00E27CB9"/>
    <w:rsid w:val="00E301B8"/>
    <w:rsid w:val="00E30EF9"/>
    <w:rsid w:val="00E31161"/>
    <w:rsid w:val="00E31201"/>
    <w:rsid w:val="00E31600"/>
    <w:rsid w:val="00E3214A"/>
    <w:rsid w:val="00E3279D"/>
    <w:rsid w:val="00E32AD6"/>
    <w:rsid w:val="00E32C4A"/>
    <w:rsid w:val="00E3398F"/>
    <w:rsid w:val="00E33B97"/>
    <w:rsid w:val="00E33E73"/>
    <w:rsid w:val="00E344EB"/>
    <w:rsid w:val="00E351A9"/>
    <w:rsid w:val="00E36EC5"/>
    <w:rsid w:val="00E40349"/>
    <w:rsid w:val="00E40369"/>
    <w:rsid w:val="00E40FBF"/>
    <w:rsid w:val="00E430CA"/>
    <w:rsid w:val="00E43C6B"/>
    <w:rsid w:val="00E44A95"/>
    <w:rsid w:val="00E44BF2"/>
    <w:rsid w:val="00E45A5B"/>
    <w:rsid w:val="00E46D9D"/>
    <w:rsid w:val="00E4715F"/>
    <w:rsid w:val="00E5093A"/>
    <w:rsid w:val="00E51889"/>
    <w:rsid w:val="00E51AF6"/>
    <w:rsid w:val="00E52043"/>
    <w:rsid w:val="00E5212B"/>
    <w:rsid w:val="00E52690"/>
    <w:rsid w:val="00E52B22"/>
    <w:rsid w:val="00E53E46"/>
    <w:rsid w:val="00E53F5B"/>
    <w:rsid w:val="00E5445E"/>
    <w:rsid w:val="00E55813"/>
    <w:rsid w:val="00E5640E"/>
    <w:rsid w:val="00E56BB9"/>
    <w:rsid w:val="00E56C95"/>
    <w:rsid w:val="00E603AC"/>
    <w:rsid w:val="00E60888"/>
    <w:rsid w:val="00E60B5C"/>
    <w:rsid w:val="00E61343"/>
    <w:rsid w:val="00E61BBA"/>
    <w:rsid w:val="00E61EE2"/>
    <w:rsid w:val="00E62377"/>
    <w:rsid w:val="00E6299E"/>
    <w:rsid w:val="00E6488A"/>
    <w:rsid w:val="00E65EB8"/>
    <w:rsid w:val="00E65FAF"/>
    <w:rsid w:val="00E67365"/>
    <w:rsid w:val="00E677A4"/>
    <w:rsid w:val="00E67ACA"/>
    <w:rsid w:val="00E70226"/>
    <w:rsid w:val="00E70479"/>
    <w:rsid w:val="00E7061D"/>
    <w:rsid w:val="00E710A1"/>
    <w:rsid w:val="00E71377"/>
    <w:rsid w:val="00E72C9C"/>
    <w:rsid w:val="00E72E80"/>
    <w:rsid w:val="00E73D33"/>
    <w:rsid w:val="00E73DB2"/>
    <w:rsid w:val="00E742CD"/>
    <w:rsid w:val="00E74C91"/>
    <w:rsid w:val="00E74D88"/>
    <w:rsid w:val="00E75CF7"/>
    <w:rsid w:val="00E75DB0"/>
    <w:rsid w:val="00E75F31"/>
    <w:rsid w:val="00E766E1"/>
    <w:rsid w:val="00E77828"/>
    <w:rsid w:val="00E77D34"/>
    <w:rsid w:val="00E77E08"/>
    <w:rsid w:val="00E80A49"/>
    <w:rsid w:val="00E812A3"/>
    <w:rsid w:val="00E8385A"/>
    <w:rsid w:val="00E83965"/>
    <w:rsid w:val="00E8406C"/>
    <w:rsid w:val="00E84373"/>
    <w:rsid w:val="00E84735"/>
    <w:rsid w:val="00E859A3"/>
    <w:rsid w:val="00E863EF"/>
    <w:rsid w:val="00E86609"/>
    <w:rsid w:val="00E86845"/>
    <w:rsid w:val="00E86B27"/>
    <w:rsid w:val="00E87C99"/>
    <w:rsid w:val="00E87ED1"/>
    <w:rsid w:val="00E918B9"/>
    <w:rsid w:val="00E91E03"/>
    <w:rsid w:val="00E92198"/>
    <w:rsid w:val="00E92BDF"/>
    <w:rsid w:val="00E94BED"/>
    <w:rsid w:val="00E94C0B"/>
    <w:rsid w:val="00E94FD2"/>
    <w:rsid w:val="00E953C2"/>
    <w:rsid w:val="00E9566D"/>
    <w:rsid w:val="00E962A2"/>
    <w:rsid w:val="00E96F0B"/>
    <w:rsid w:val="00EA083E"/>
    <w:rsid w:val="00EA0C27"/>
    <w:rsid w:val="00EA148B"/>
    <w:rsid w:val="00EA202C"/>
    <w:rsid w:val="00EA29E9"/>
    <w:rsid w:val="00EA2D38"/>
    <w:rsid w:val="00EA42CD"/>
    <w:rsid w:val="00EA464F"/>
    <w:rsid w:val="00EA4790"/>
    <w:rsid w:val="00EA4E61"/>
    <w:rsid w:val="00EA5B31"/>
    <w:rsid w:val="00EA6317"/>
    <w:rsid w:val="00EA674F"/>
    <w:rsid w:val="00EA6761"/>
    <w:rsid w:val="00EA76D4"/>
    <w:rsid w:val="00EB0162"/>
    <w:rsid w:val="00EB076E"/>
    <w:rsid w:val="00EB0FA9"/>
    <w:rsid w:val="00EB20AF"/>
    <w:rsid w:val="00EB264F"/>
    <w:rsid w:val="00EB2EC8"/>
    <w:rsid w:val="00EB3F8A"/>
    <w:rsid w:val="00EB41EE"/>
    <w:rsid w:val="00EB53FE"/>
    <w:rsid w:val="00EB5ECE"/>
    <w:rsid w:val="00EB6F7A"/>
    <w:rsid w:val="00EB7466"/>
    <w:rsid w:val="00EC02B1"/>
    <w:rsid w:val="00EC0DA6"/>
    <w:rsid w:val="00EC1612"/>
    <w:rsid w:val="00EC3061"/>
    <w:rsid w:val="00EC36DD"/>
    <w:rsid w:val="00EC3A57"/>
    <w:rsid w:val="00EC4EA7"/>
    <w:rsid w:val="00EC58D2"/>
    <w:rsid w:val="00EC62C8"/>
    <w:rsid w:val="00EC7BB3"/>
    <w:rsid w:val="00ED2229"/>
    <w:rsid w:val="00ED3279"/>
    <w:rsid w:val="00ED3A3A"/>
    <w:rsid w:val="00ED4362"/>
    <w:rsid w:val="00ED518D"/>
    <w:rsid w:val="00ED5B91"/>
    <w:rsid w:val="00EE18A6"/>
    <w:rsid w:val="00EE1C11"/>
    <w:rsid w:val="00EE2BBD"/>
    <w:rsid w:val="00EE2FE7"/>
    <w:rsid w:val="00EE3430"/>
    <w:rsid w:val="00EE3ECF"/>
    <w:rsid w:val="00EE60CC"/>
    <w:rsid w:val="00EE6151"/>
    <w:rsid w:val="00EE654F"/>
    <w:rsid w:val="00EE7160"/>
    <w:rsid w:val="00EF0146"/>
    <w:rsid w:val="00EF0F54"/>
    <w:rsid w:val="00EF1A13"/>
    <w:rsid w:val="00EF1C20"/>
    <w:rsid w:val="00EF1D68"/>
    <w:rsid w:val="00EF27DE"/>
    <w:rsid w:val="00EF2929"/>
    <w:rsid w:val="00EF4E56"/>
    <w:rsid w:val="00EF5477"/>
    <w:rsid w:val="00EF782B"/>
    <w:rsid w:val="00F00F69"/>
    <w:rsid w:val="00F0148E"/>
    <w:rsid w:val="00F01786"/>
    <w:rsid w:val="00F01E75"/>
    <w:rsid w:val="00F03E76"/>
    <w:rsid w:val="00F06080"/>
    <w:rsid w:val="00F10661"/>
    <w:rsid w:val="00F12539"/>
    <w:rsid w:val="00F14D8B"/>
    <w:rsid w:val="00F15849"/>
    <w:rsid w:val="00F201AF"/>
    <w:rsid w:val="00F20896"/>
    <w:rsid w:val="00F21015"/>
    <w:rsid w:val="00F215D2"/>
    <w:rsid w:val="00F215D6"/>
    <w:rsid w:val="00F21E33"/>
    <w:rsid w:val="00F239EF"/>
    <w:rsid w:val="00F24E25"/>
    <w:rsid w:val="00F250DD"/>
    <w:rsid w:val="00F25507"/>
    <w:rsid w:val="00F3048F"/>
    <w:rsid w:val="00F306BD"/>
    <w:rsid w:val="00F30A78"/>
    <w:rsid w:val="00F30D8D"/>
    <w:rsid w:val="00F3191B"/>
    <w:rsid w:val="00F32266"/>
    <w:rsid w:val="00F32B59"/>
    <w:rsid w:val="00F332A8"/>
    <w:rsid w:val="00F3362E"/>
    <w:rsid w:val="00F339AC"/>
    <w:rsid w:val="00F34D4C"/>
    <w:rsid w:val="00F35694"/>
    <w:rsid w:val="00F358EC"/>
    <w:rsid w:val="00F35B81"/>
    <w:rsid w:val="00F35BAE"/>
    <w:rsid w:val="00F36105"/>
    <w:rsid w:val="00F36738"/>
    <w:rsid w:val="00F36DFB"/>
    <w:rsid w:val="00F41148"/>
    <w:rsid w:val="00F42652"/>
    <w:rsid w:val="00F42BC0"/>
    <w:rsid w:val="00F42CF7"/>
    <w:rsid w:val="00F430AD"/>
    <w:rsid w:val="00F433A7"/>
    <w:rsid w:val="00F436D2"/>
    <w:rsid w:val="00F44A30"/>
    <w:rsid w:val="00F45A80"/>
    <w:rsid w:val="00F46DB4"/>
    <w:rsid w:val="00F46E67"/>
    <w:rsid w:val="00F47054"/>
    <w:rsid w:val="00F519BF"/>
    <w:rsid w:val="00F522F3"/>
    <w:rsid w:val="00F525A9"/>
    <w:rsid w:val="00F52FEC"/>
    <w:rsid w:val="00F552B6"/>
    <w:rsid w:val="00F56D4C"/>
    <w:rsid w:val="00F56ECA"/>
    <w:rsid w:val="00F57000"/>
    <w:rsid w:val="00F57D28"/>
    <w:rsid w:val="00F600F9"/>
    <w:rsid w:val="00F6036E"/>
    <w:rsid w:val="00F60B85"/>
    <w:rsid w:val="00F60F5D"/>
    <w:rsid w:val="00F61947"/>
    <w:rsid w:val="00F61C5A"/>
    <w:rsid w:val="00F632B0"/>
    <w:rsid w:val="00F63346"/>
    <w:rsid w:val="00F6365B"/>
    <w:rsid w:val="00F6395F"/>
    <w:rsid w:val="00F64923"/>
    <w:rsid w:val="00F64E5B"/>
    <w:rsid w:val="00F65F35"/>
    <w:rsid w:val="00F66197"/>
    <w:rsid w:val="00F66908"/>
    <w:rsid w:val="00F67C4C"/>
    <w:rsid w:val="00F700B3"/>
    <w:rsid w:val="00F707A1"/>
    <w:rsid w:val="00F71481"/>
    <w:rsid w:val="00F724F7"/>
    <w:rsid w:val="00F73C7F"/>
    <w:rsid w:val="00F745D1"/>
    <w:rsid w:val="00F74A02"/>
    <w:rsid w:val="00F74BC6"/>
    <w:rsid w:val="00F7505E"/>
    <w:rsid w:val="00F751B9"/>
    <w:rsid w:val="00F755F7"/>
    <w:rsid w:val="00F76863"/>
    <w:rsid w:val="00F770B1"/>
    <w:rsid w:val="00F77710"/>
    <w:rsid w:val="00F77D99"/>
    <w:rsid w:val="00F804CC"/>
    <w:rsid w:val="00F805B0"/>
    <w:rsid w:val="00F80D42"/>
    <w:rsid w:val="00F8183E"/>
    <w:rsid w:val="00F82196"/>
    <w:rsid w:val="00F8301C"/>
    <w:rsid w:val="00F834CE"/>
    <w:rsid w:val="00F835E2"/>
    <w:rsid w:val="00F83885"/>
    <w:rsid w:val="00F83969"/>
    <w:rsid w:val="00F8611C"/>
    <w:rsid w:val="00F86440"/>
    <w:rsid w:val="00F865E7"/>
    <w:rsid w:val="00F8666D"/>
    <w:rsid w:val="00F876EC"/>
    <w:rsid w:val="00F87773"/>
    <w:rsid w:val="00F87AA5"/>
    <w:rsid w:val="00F87EB4"/>
    <w:rsid w:val="00F9016C"/>
    <w:rsid w:val="00F90288"/>
    <w:rsid w:val="00F91021"/>
    <w:rsid w:val="00F910A3"/>
    <w:rsid w:val="00F915A1"/>
    <w:rsid w:val="00F917FB"/>
    <w:rsid w:val="00F92979"/>
    <w:rsid w:val="00F93FEF"/>
    <w:rsid w:val="00F948B2"/>
    <w:rsid w:val="00F94D43"/>
    <w:rsid w:val="00F95E38"/>
    <w:rsid w:val="00F95F6C"/>
    <w:rsid w:val="00F96787"/>
    <w:rsid w:val="00F97A97"/>
    <w:rsid w:val="00F97F49"/>
    <w:rsid w:val="00FA11D8"/>
    <w:rsid w:val="00FA122C"/>
    <w:rsid w:val="00FA1D86"/>
    <w:rsid w:val="00FA2DDA"/>
    <w:rsid w:val="00FA305C"/>
    <w:rsid w:val="00FA325D"/>
    <w:rsid w:val="00FA37DE"/>
    <w:rsid w:val="00FA5838"/>
    <w:rsid w:val="00FA6015"/>
    <w:rsid w:val="00FA64DE"/>
    <w:rsid w:val="00FB01E2"/>
    <w:rsid w:val="00FB0D57"/>
    <w:rsid w:val="00FB107B"/>
    <w:rsid w:val="00FB1BC6"/>
    <w:rsid w:val="00FB273A"/>
    <w:rsid w:val="00FB281F"/>
    <w:rsid w:val="00FB4CB4"/>
    <w:rsid w:val="00FB5582"/>
    <w:rsid w:val="00FB63D0"/>
    <w:rsid w:val="00FB7729"/>
    <w:rsid w:val="00FC0871"/>
    <w:rsid w:val="00FC09AE"/>
    <w:rsid w:val="00FC1C46"/>
    <w:rsid w:val="00FC224C"/>
    <w:rsid w:val="00FC2569"/>
    <w:rsid w:val="00FC2572"/>
    <w:rsid w:val="00FC3C4C"/>
    <w:rsid w:val="00FC48C4"/>
    <w:rsid w:val="00FC4D52"/>
    <w:rsid w:val="00FC4E75"/>
    <w:rsid w:val="00FC516F"/>
    <w:rsid w:val="00FC59C6"/>
    <w:rsid w:val="00FC674B"/>
    <w:rsid w:val="00FC679E"/>
    <w:rsid w:val="00FC6B0B"/>
    <w:rsid w:val="00FC6C13"/>
    <w:rsid w:val="00FC7801"/>
    <w:rsid w:val="00FC788E"/>
    <w:rsid w:val="00FC7A1E"/>
    <w:rsid w:val="00FD02D9"/>
    <w:rsid w:val="00FD0660"/>
    <w:rsid w:val="00FD06F1"/>
    <w:rsid w:val="00FD0C43"/>
    <w:rsid w:val="00FD0C98"/>
    <w:rsid w:val="00FD140B"/>
    <w:rsid w:val="00FD4057"/>
    <w:rsid w:val="00FD44A3"/>
    <w:rsid w:val="00FD4589"/>
    <w:rsid w:val="00FD4606"/>
    <w:rsid w:val="00FD4660"/>
    <w:rsid w:val="00FD6F90"/>
    <w:rsid w:val="00FD702D"/>
    <w:rsid w:val="00FE0549"/>
    <w:rsid w:val="00FE093B"/>
    <w:rsid w:val="00FE1AD4"/>
    <w:rsid w:val="00FE1C49"/>
    <w:rsid w:val="00FE1E1D"/>
    <w:rsid w:val="00FE1E2D"/>
    <w:rsid w:val="00FE229D"/>
    <w:rsid w:val="00FE2310"/>
    <w:rsid w:val="00FE332F"/>
    <w:rsid w:val="00FE48C5"/>
    <w:rsid w:val="00FE49BC"/>
    <w:rsid w:val="00FE4BD8"/>
    <w:rsid w:val="00FE558D"/>
    <w:rsid w:val="00FE55AF"/>
    <w:rsid w:val="00FE589E"/>
    <w:rsid w:val="00FE613B"/>
    <w:rsid w:val="00FE6E2C"/>
    <w:rsid w:val="00FE74A4"/>
    <w:rsid w:val="00FF0599"/>
    <w:rsid w:val="00FF074A"/>
    <w:rsid w:val="00FF0D27"/>
    <w:rsid w:val="00FF1C97"/>
    <w:rsid w:val="00FF2E03"/>
    <w:rsid w:val="00FF4344"/>
    <w:rsid w:val="00FF52FD"/>
    <w:rsid w:val="00FF57CE"/>
    <w:rsid w:val="00FF5AE1"/>
    <w:rsid w:val="00FF6617"/>
    <w:rsid w:val="00FF6DAB"/>
    <w:rsid w:val="00FF71C9"/>
    <w:rsid w:val="00FF72A5"/>
    <w:rsid w:val="00FF749B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65B7B-80C7-48C1-8047-400352A1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540B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5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540B"/>
    <w:rPr>
      <w:b/>
      <w:bCs/>
    </w:rPr>
  </w:style>
  <w:style w:type="paragraph" w:styleId="a6">
    <w:name w:val="Normal (Web)"/>
    <w:basedOn w:val="a"/>
    <w:uiPriority w:val="99"/>
    <w:unhideWhenUsed/>
    <w:rsid w:val="007E6F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FF1"/>
  </w:style>
  <w:style w:type="paragraph" w:styleId="a7">
    <w:name w:val="List Paragraph"/>
    <w:basedOn w:val="a"/>
    <w:uiPriority w:val="34"/>
    <w:qFormat/>
    <w:rsid w:val="007E6FF1"/>
    <w:pPr>
      <w:spacing w:after="80"/>
      <w:ind w:left="720" w:firstLine="0"/>
      <w:contextualSpacing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0C31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16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A0B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BCB"/>
  </w:style>
  <w:style w:type="paragraph" w:styleId="ac">
    <w:name w:val="No Spacing"/>
    <w:uiPriority w:val="1"/>
    <w:qFormat/>
    <w:rsid w:val="008A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94F0-0449-4E2F-A891-42CD936C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user-m</cp:lastModifiedBy>
  <cp:revision>2</cp:revision>
  <cp:lastPrinted>2021-04-12T05:45:00Z</cp:lastPrinted>
  <dcterms:created xsi:type="dcterms:W3CDTF">2021-04-12T05:46:00Z</dcterms:created>
  <dcterms:modified xsi:type="dcterms:W3CDTF">2021-04-12T05:46:00Z</dcterms:modified>
</cp:coreProperties>
</file>